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A3CDB" w:rsidRPr="00FA3685" w14:paraId="1D5E225F" w14:textId="77777777" w:rsidTr="00E235EB">
        <w:tc>
          <w:tcPr>
            <w:tcW w:w="4539" w:type="dxa"/>
          </w:tcPr>
          <w:p w14:paraId="4B22216E" w14:textId="0BA23837" w:rsidR="006A3CDB" w:rsidRPr="00FA3685" w:rsidRDefault="00E23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 Hochschule</w:t>
            </w:r>
            <w:r w:rsidR="006A3CDB" w:rsidRPr="00FA3685">
              <w:rPr>
                <w:rFonts w:ascii="Arial" w:hAnsi="Arial" w:cs="Arial"/>
              </w:rPr>
              <w:t xml:space="preserve">, </w:t>
            </w:r>
            <w:r w:rsidR="00C84A35">
              <w:rPr>
                <w:rFonts w:ascii="Arial" w:hAnsi="Arial" w:cs="Arial"/>
              </w:rPr>
              <w:t>DSGW</w:t>
            </w:r>
          </w:p>
        </w:tc>
        <w:tc>
          <w:tcPr>
            <w:tcW w:w="4533" w:type="dxa"/>
          </w:tcPr>
          <w:p w14:paraId="77694A8E" w14:textId="50181BB1" w:rsidR="006A3CDB" w:rsidRPr="00FA3685" w:rsidRDefault="00C84A35" w:rsidP="000E60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E235E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E235EB">
              <w:rPr>
                <w:rFonts w:ascii="Arial" w:hAnsi="Arial" w:cs="Arial"/>
              </w:rPr>
              <w:t>.2023</w:t>
            </w:r>
          </w:p>
        </w:tc>
      </w:tr>
      <w:tr w:rsidR="006A3CDB" w:rsidRPr="00FA3685" w14:paraId="1CA4D879" w14:textId="77777777" w:rsidTr="00E235EB">
        <w:tc>
          <w:tcPr>
            <w:tcW w:w="4539" w:type="dxa"/>
          </w:tcPr>
          <w:p w14:paraId="3F5968DC" w14:textId="50419932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>Semester</w:t>
            </w:r>
            <w:r w:rsidR="00E235EB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533" w:type="dxa"/>
          </w:tcPr>
          <w:p w14:paraId="64188B4C" w14:textId="77777777" w:rsidR="006A3CDB" w:rsidRPr="00FA3685" w:rsidRDefault="006A3CDB" w:rsidP="00350CF1">
            <w:pPr>
              <w:jc w:val="right"/>
              <w:rPr>
                <w:rFonts w:ascii="Arial" w:hAnsi="Arial" w:cs="Arial"/>
              </w:rPr>
            </w:pPr>
          </w:p>
        </w:tc>
      </w:tr>
      <w:tr w:rsidR="006A3CDB" w:rsidRPr="00FA3685" w14:paraId="20E4EDC2" w14:textId="77777777" w:rsidTr="00E235EB">
        <w:tc>
          <w:tcPr>
            <w:tcW w:w="4539" w:type="dxa"/>
          </w:tcPr>
          <w:p w14:paraId="7B116914" w14:textId="68A9C990" w:rsidR="006A3CDB" w:rsidRPr="00FA3685" w:rsidRDefault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Dozent / Lehrer: </w:t>
            </w:r>
            <w:r w:rsidR="00E235EB">
              <w:rPr>
                <w:rFonts w:ascii="Arial" w:hAnsi="Arial" w:cs="Arial"/>
              </w:rPr>
              <w:t>Herr</w:t>
            </w:r>
            <w:r w:rsidR="00C84A35">
              <w:rPr>
                <w:rFonts w:ascii="Arial" w:hAnsi="Arial" w:cs="Arial"/>
              </w:rPr>
              <w:t xml:space="preserve"> </w:t>
            </w:r>
            <w:proofErr w:type="spellStart"/>
            <w:r w:rsidR="00C84A35">
              <w:rPr>
                <w:rFonts w:ascii="Arial" w:hAnsi="Arial" w:cs="Arial"/>
              </w:rPr>
              <w:t>Ledwon</w:t>
            </w:r>
            <w:proofErr w:type="spellEnd"/>
          </w:p>
        </w:tc>
        <w:tc>
          <w:tcPr>
            <w:tcW w:w="4533" w:type="dxa"/>
          </w:tcPr>
          <w:p w14:paraId="65F91D46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  <w:tr w:rsidR="006A3CDB" w:rsidRPr="00FA3685" w14:paraId="3062E972" w14:textId="77777777" w:rsidTr="00E235EB">
        <w:tc>
          <w:tcPr>
            <w:tcW w:w="4539" w:type="dxa"/>
          </w:tcPr>
          <w:p w14:paraId="0981F177" w14:textId="17A6E047" w:rsidR="006A3CDB" w:rsidRPr="00FA3685" w:rsidRDefault="006A3CDB" w:rsidP="006A3CDB">
            <w:pPr>
              <w:rPr>
                <w:rFonts w:ascii="Arial" w:hAnsi="Arial" w:cs="Arial"/>
              </w:rPr>
            </w:pPr>
            <w:r w:rsidRPr="00FA3685">
              <w:rPr>
                <w:rFonts w:ascii="Arial" w:hAnsi="Arial" w:cs="Arial"/>
              </w:rPr>
              <w:t xml:space="preserve">Referent: </w:t>
            </w:r>
            <w:r w:rsidR="00E235EB">
              <w:rPr>
                <w:rFonts w:ascii="Arial" w:hAnsi="Arial" w:cs="Arial"/>
              </w:rPr>
              <w:t>Müller Korbinian</w:t>
            </w:r>
          </w:p>
        </w:tc>
        <w:tc>
          <w:tcPr>
            <w:tcW w:w="4533" w:type="dxa"/>
          </w:tcPr>
          <w:p w14:paraId="5919085E" w14:textId="77777777" w:rsidR="006A3CDB" w:rsidRPr="00FA3685" w:rsidRDefault="006A3CDB">
            <w:pPr>
              <w:rPr>
                <w:rFonts w:ascii="Arial" w:hAnsi="Arial" w:cs="Arial"/>
              </w:rPr>
            </w:pPr>
          </w:p>
        </w:tc>
      </w:tr>
    </w:tbl>
    <w:p w14:paraId="3878BBD5" w14:textId="77777777" w:rsidR="00E235EB" w:rsidRDefault="00E235EB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</w:p>
    <w:p w14:paraId="62385321" w14:textId="05571D31" w:rsidR="00E235EB" w:rsidRDefault="00C84A35" w:rsidP="000E60CC">
      <w:pP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36"/>
        </w:rPr>
        <w:t>Entwicklung einer Webapp</w:t>
      </w:r>
    </w:p>
    <w:p w14:paraId="62D51AC9" w14:textId="77777777" w:rsidR="00E46A70" w:rsidRDefault="00E46A70" w:rsidP="000E60CC">
      <w:pPr>
        <w:rPr>
          <w:rFonts w:ascii="Arial" w:hAnsi="Arial" w:cs="Arial"/>
        </w:rPr>
      </w:pPr>
    </w:p>
    <w:p w14:paraId="2471743A" w14:textId="77777777" w:rsidR="00F817BA" w:rsidRDefault="00E46A70" w:rsidP="000E60CC">
      <w:pPr>
        <w:rPr>
          <w:rFonts w:ascii="Arial" w:hAnsi="Arial" w:cs="Arial"/>
        </w:rPr>
      </w:pPr>
      <w:r>
        <w:rPr>
          <w:rFonts w:ascii="Arial" w:hAnsi="Arial" w:cs="Arial"/>
        </w:rPr>
        <w:t>Inhalt</w:t>
      </w:r>
      <w:r w:rsidR="00423284">
        <w:rPr>
          <w:rFonts w:ascii="Arial" w:hAnsi="Arial" w:cs="Arial"/>
        </w:rPr>
        <w:t>:</w:t>
      </w:r>
    </w:p>
    <w:p w14:paraId="7DE23C99" w14:textId="16B5DAE9" w:rsidR="00E235EB" w:rsidRPr="00C84A35" w:rsidRDefault="00C84A35" w:rsidP="00C84A35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Tools</w:t>
      </w:r>
    </w:p>
    <w:p w14:paraId="497507F8" w14:textId="6DE0B735" w:rsidR="00C84A35" w:rsidRPr="00C84A35" w:rsidRDefault="00C84A35" w:rsidP="00C84A35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Registrierung</w:t>
      </w:r>
    </w:p>
    <w:p w14:paraId="3F0B444B" w14:textId="7E49BBAA" w:rsidR="00C84A35" w:rsidRPr="00C84A35" w:rsidRDefault="00C84A35" w:rsidP="00C84A35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API</w:t>
      </w:r>
    </w:p>
    <w:p w14:paraId="472638F1" w14:textId="6334B9BD" w:rsidR="00C84A35" w:rsidRPr="00C84A35" w:rsidRDefault="00C84A35" w:rsidP="00C84A35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Chatroom</w:t>
      </w:r>
    </w:p>
    <w:p w14:paraId="70743C31" w14:textId="2F204F30" w:rsidR="00C84A35" w:rsidRDefault="00C84A35" w:rsidP="00C84A35">
      <w:pPr>
        <w:pStyle w:val="berschrift2"/>
      </w:pPr>
      <w:r>
        <w:t>Tools</w:t>
      </w:r>
    </w:p>
    <w:p w14:paraId="06BCEA2D" w14:textId="6AB31C8D" w:rsidR="005771FD" w:rsidRDefault="00C84A35" w:rsidP="005771FD">
      <w:pPr>
        <w:pStyle w:val="berschrift3"/>
      </w:pPr>
      <w:r>
        <w:t>Docker</w:t>
      </w:r>
    </w:p>
    <w:p w14:paraId="68E217E1" w14:textId="1254D596" w:rsidR="005771FD" w:rsidRPr="005771FD" w:rsidRDefault="005771FD" w:rsidP="005771FD">
      <w:pPr>
        <w:rPr>
          <w:lang w:val="en-GB"/>
        </w:rPr>
      </w:pPr>
      <w:proofErr w:type="spellStart"/>
      <w:r w:rsidRPr="005771FD">
        <w:rPr>
          <w:lang w:val="en-GB"/>
        </w:rPr>
        <w:t>Dockerf</w:t>
      </w:r>
      <w:r>
        <w:rPr>
          <w:lang w:val="en-GB"/>
        </w:rPr>
        <w:t>ile</w:t>
      </w:r>
      <w:proofErr w:type="spellEnd"/>
    </w:p>
    <w:p w14:paraId="1EE4301D" w14:textId="77777777" w:rsidR="005771FD" w:rsidRPr="005771FD" w:rsidRDefault="005771FD" w:rsidP="005771FD">
      <w:pPr>
        <w:shd w:val="clear" w:color="auto" w:fill="1C1E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</w:pP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FROM 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php:</w:t>
      </w:r>
      <w:r w:rsidRPr="005771FD">
        <w:rPr>
          <w:rFonts w:ascii="Courier New" w:eastAsia="Times New Roman" w:hAnsi="Courier New" w:cs="Courier New"/>
          <w:color w:val="FF9668"/>
          <w:sz w:val="20"/>
          <w:szCs w:val="20"/>
          <w:lang w:val="en-GB" w:eastAsia="de-DE"/>
        </w:rPr>
        <w:t>8.0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-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 xml:space="preserve">apache as </w:t>
      </w:r>
      <w:r w:rsidRPr="005771FD">
        <w:rPr>
          <w:rFonts w:ascii="Courier New" w:eastAsia="Times New Roman" w:hAnsi="Courier New" w:cs="Courier New"/>
          <w:color w:val="8BE9FD"/>
          <w:sz w:val="20"/>
          <w:szCs w:val="20"/>
          <w:lang w:val="en-GB" w:eastAsia="de-DE"/>
        </w:rPr>
        <w:t>base</w:t>
      </w:r>
      <w:r w:rsidRPr="005771FD">
        <w:rPr>
          <w:rFonts w:ascii="Courier New" w:eastAsia="Times New Roman" w:hAnsi="Courier New" w:cs="Courier New"/>
          <w:color w:val="8BE9FD"/>
          <w:sz w:val="20"/>
          <w:szCs w:val="20"/>
          <w:lang w:val="en-GB" w:eastAsia="de-DE"/>
        </w:rPr>
        <w:br/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RUN </w:t>
      </w:r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 xml:space="preserve">apt-get 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-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y update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br/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RUN </w:t>
      </w:r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 xml:space="preserve">apt-get 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-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y upgrade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br/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RUN </w:t>
      </w:r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docker-</w:t>
      </w:r>
      <w:proofErr w:type="spellStart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php</w:t>
      </w:r>
      <w:proofErr w:type="spellEnd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-</w:t>
      </w:r>
      <w:proofErr w:type="spellStart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ext</w:t>
      </w:r>
      <w:proofErr w:type="spellEnd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 xml:space="preserve">-install </w:t>
      </w:r>
      <w:proofErr w:type="spellStart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pdo</w:t>
      </w:r>
      <w:proofErr w:type="spellEnd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 xml:space="preserve"> </w:t>
      </w:r>
      <w:proofErr w:type="spellStart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pdo_mysql</w:t>
      </w:r>
      <w:proofErr w:type="spellEnd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 xml:space="preserve"> </w:t>
      </w:r>
      <w:proofErr w:type="spellStart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mysqli</w:t>
      </w:r>
      <w:proofErr w:type="spellEnd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br/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RUN </w:t>
      </w:r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docker-</w:t>
      </w:r>
      <w:proofErr w:type="spellStart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php</w:t>
      </w:r>
      <w:proofErr w:type="spellEnd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-</w:t>
      </w:r>
      <w:proofErr w:type="spellStart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>ext</w:t>
      </w:r>
      <w:proofErr w:type="spellEnd"/>
      <w:r w:rsidRPr="005771FD">
        <w:rPr>
          <w:rFonts w:ascii="Courier New" w:eastAsia="Times New Roman" w:hAnsi="Courier New" w:cs="Courier New"/>
          <w:i/>
          <w:iCs/>
          <w:color w:val="70B0FF"/>
          <w:sz w:val="20"/>
          <w:szCs w:val="20"/>
          <w:lang w:val="en-GB" w:eastAsia="de-DE"/>
        </w:rPr>
        <w:t xml:space="preserve">-enable </w:t>
      </w:r>
      <w:proofErr w:type="spellStart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mysqli</w:t>
      </w:r>
      <w:proofErr w:type="spellEnd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br/>
      </w:r>
      <w:proofErr w:type="gramStart"/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COPY </w:t>
      </w:r>
      <w:r w:rsidRPr="005771FD">
        <w:rPr>
          <w:rFonts w:ascii="Courier New" w:eastAsia="Times New Roman" w:hAnsi="Courier New" w:cs="Courier New"/>
          <w:color w:val="B4C2F0"/>
          <w:sz w:val="20"/>
          <w:szCs w:val="20"/>
          <w:lang w:val="en-GB" w:eastAsia="de-DE"/>
        </w:rPr>
        <w:t>.</w:t>
      </w:r>
      <w:proofErr w:type="gramEnd"/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proofErr w:type="spellStart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src</w:t>
      </w:r>
      <w:proofErr w:type="spellEnd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 xml:space="preserve"> 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var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www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html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br/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 xml:space="preserve">COPY </w:t>
      </w:r>
      <w:r w:rsidRPr="005771FD">
        <w:rPr>
          <w:rFonts w:ascii="Courier New" w:eastAsia="Times New Roman" w:hAnsi="Courier New" w:cs="Courier New"/>
          <w:color w:val="B4C2F0"/>
          <w:sz w:val="20"/>
          <w:szCs w:val="20"/>
          <w:lang w:val="en-GB" w:eastAsia="de-DE"/>
        </w:rPr>
        <w:t>.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php</w:t>
      </w:r>
      <w:r w:rsidRPr="005771FD">
        <w:rPr>
          <w:rFonts w:ascii="Courier New" w:eastAsia="Times New Roman" w:hAnsi="Courier New" w:cs="Courier New"/>
          <w:color w:val="B4C2F0"/>
          <w:sz w:val="20"/>
          <w:szCs w:val="20"/>
          <w:lang w:val="en-GB" w:eastAsia="de-DE"/>
        </w:rPr>
        <w:t>.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 xml:space="preserve">ini 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proofErr w:type="spellStart"/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usr</w:t>
      </w:r>
      <w:proofErr w:type="spellEnd"/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local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  <w:r w:rsidRPr="005771FD">
        <w:rPr>
          <w:rFonts w:ascii="Courier New" w:eastAsia="Times New Roman" w:hAnsi="Courier New" w:cs="Courier New"/>
          <w:color w:val="B6C4F2"/>
          <w:sz w:val="20"/>
          <w:szCs w:val="20"/>
          <w:lang w:val="en-GB" w:eastAsia="de-DE"/>
        </w:rPr>
        <w:t>etc</w:t>
      </w:r>
      <w:r w:rsidRPr="005771FD">
        <w:rPr>
          <w:rFonts w:ascii="Courier New" w:eastAsia="Times New Roman" w:hAnsi="Courier New" w:cs="Courier New"/>
          <w:i/>
          <w:iCs/>
          <w:color w:val="B877DB"/>
          <w:sz w:val="20"/>
          <w:szCs w:val="20"/>
          <w:lang w:val="en-GB" w:eastAsia="de-DE"/>
        </w:rPr>
        <w:t>/</w:t>
      </w:r>
    </w:p>
    <w:p w14:paraId="04AC3477" w14:textId="77777777" w:rsidR="005771FD" w:rsidRDefault="005771FD" w:rsidP="005771FD">
      <w:pPr>
        <w:rPr>
          <w:lang w:val="en-GB"/>
        </w:rPr>
      </w:pPr>
    </w:p>
    <w:p w14:paraId="1F10C273" w14:textId="20F0E579" w:rsidR="005771FD" w:rsidRDefault="005771FD" w:rsidP="005771FD">
      <w:pPr>
        <w:rPr>
          <w:lang w:val="en-GB"/>
        </w:rPr>
      </w:pPr>
      <w:r>
        <w:rPr>
          <w:lang w:val="en-GB"/>
        </w:rPr>
        <w:t>docker-</w:t>
      </w:r>
      <w:proofErr w:type="spellStart"/>
      <w:r>
        <w:rPr>
          <w:lang w:val="en-GB"/>
        </w:rPr>
        <w:t>compose.yml</w:t>
      </w:r>
      <w:proofErr w:type="spellEnd"/>
    </w:p>
    <w:p w14:paraId="37CA7E20" w14:textId="77777777" w:rsidR="00DB6B1F" w:rsidRDefault="005771FD" w:rsidP="005771FD">
      <w:pPr>
        <w:pStyle w:val="HTMLVorformatiert"/>
        <w:shd w:val="clear" w:color="auto" w:fill="1C1E26"/>
        <w:rPr>
          <w:color w:val="FF6363"/>
          <w:lang w:val="en-GB"/>
        </w:rPr>
      </w:pPr>
      <w:r w:rsidRPr="005771FD">
        <w:rPr>
          <w:color w:val="FF6363"/>
          <w:lang w:val="en-GB"/>
        </w:rPr>
        <w:t>version</w:t>
      </w:r>
      <w:r w:rsidRPr="005771FD">
        <w:rPr>
          <w:color w:val="BAACFF"/>
          <w:lang w:val="en-GB"/>
        </w:rPr>
        <w:t xml:space="preserve">: </w:t>
      </w:r>
      <w:r w:rsidRPr="005771FD">
        <w:rPr>
          <w:color w:val="64D1A9"/>
          <w:lang w:val="en-GB"/>
        </w:rPr>
        <w:t>"3.9"</w:t>
      </w:r>
      <w:r w:rsidRPr="005771FD">
        <w:rPr>
          <w:color w:val="64D1A9"/>
          <w:lang w:val="en-GB"/>
        </w:rPr>
        <w:br/>
      </w:r>
      <w:r w:rsidRPr="005771FD">
        <w:rPr>
          <w:color w:val="FF6363"/>
          <w:lang w:val="en-GB"/>
        </w:rPr>
        <w:t>services</w:t>
      </w:r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</w:t>
      </w:r>
      <w:proofErr w:type="spellStart"/>
      <w:r w:rsidRPr="005771FD">
        <w:rPr>
          <w:color w:val="FF6363"/>
          <w:lang w:val="en-GB"/>
        </w:rPr>
        <w:t>php</w:t>
      </w:r>
      <w:proofErr w:type="spellEnd"/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</w:t>
      </w:r>
      <w:proofErr w:type="spellStart"/>
      <w:r w:rsidRPr="005771FD">
        <w:rPr>
          <w:color w:val="FF6363"/>
          <w:lang w:val="en-GB"/>
        </w:rPr>
        <w:t>container_name</w:t>
      </w:r>
      <w:proofErr w:type="spellEnd"/>
      <w:r w:rsidRPr="005771FD">
        <w:rPr>
          <w:color w:val="BAACFF"/>
          <w:lang w:val="en-GB"/>
        </w:rPr>
        <w:t xml:space="preserve">: </w:t>
      </w:r>
      <w:proofErr w:type="spellStart"/>
      <w:r w:rsidRPr="005771FD">
        <w:rPr>
          <w:color w:val="BD93F9"/>
          <w:shd w:val="clear" w:color="auto" w:fill="282A36"/>
          <w:lang w:val="en-GB"/>
        </w:rPr>
        <w:t>php_Service</w:t>
      </w:r>
      <w:proofErr w:type="spellEnd"/>
      <w:r w:rsidRPr="005771FD">
        <w:rPr>
          <w:color w:val="BD93F9"/>
          <w:lang w:val="en-GB"/>
        </w:rPr>
        <w:br/>
        <w:t xml:space="preserve">    </w:t>
      </w:r>
      <w:r w:rsidRPr="005771FD">
        <w:rPr>
          <w:color w:val="FF6363"/>
          <w:lang w:val="en-GB"/>
        </w:rPr>
        <w:t>restart</w:t>
      </w:r>
      <w:r w:rsidRPr="005771FD">
        <w:rPr>
          <w:color w:val="BAACFF"/>
          <w:lang w:val="en-GB"/>
        </w:rPr>
        <w:t xml:space="preserve">: </w:t>
      </w:r>
      <w:r w:rsidRPr="005771FD">
        <w:rPr>
          <w:color w:val="BD93F9"/>
          <w:shd w:val="clear" w:color="auto" w:fill="282A36"/>
          <w:lang w:val="en-GB"/>
        </w:rPr>
        <w:t>always</w:t>
      </w:r>
      <w:r w:rsidRPr="005771FD">
        <w:rPr>
          <w:color w:val="BD93F9"/>
          <w:lang w:val="en-GB"/>
        </w:rPr>
        <w:br/>
        <w:t xml:space="preserve">    </w:t>
      </w:r>
      <w:r w:rsidRPr="005771FD">
        <w:rPr>
          <w:color w:val="FF6363"/>
          <w:lang w:val="en-GB"/>
        </w:rPr>
        <w:t>build</w:t>
      </w:r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  </w:t>
      </w:r>
      <w:r w:rsidRPr="005771FD">
        <w:rPr>
          <w:color w:val="FF6363"/>
          <w:lang w:val="en-GB"/>
        </w:rPr>
        <w:t>context</w:t>
      </w:r>
      <w:r w:rsidRPr="005771FD">
        <w:rPr>
          <w:color w:val="BAACFF"/>
          <w:lang w:val="en-GB"/>
        </w:rPr>
        <w:t xml:space="preserve">: </w:t>
      </w:r>
      <w:r w:rsidRPr="005771FD">
        <w:rPr>
          <w:color w:val="BD93F9"/>
          <w:shd w:val="clear" w:color="auto" w:fill="282A36"/>
          <w:lang w:val="en-GB"/>
        </w:rPr>
        <w:t>./app</w:t>
      </w:r>
      <w:r w:rsidRPr="005771FD">
        <w:rPr>
          <w:color w:val="BD93F9"/>
          <w:lang w:val="en-GB"/>
        </w:rPr>
        <w:br/>
        <w:t xml:space="preserve">      </w:t>
      </w:r>
      <w:proofErr w:type="spellStart"/>
      <w:r w:rsidRPr="005771FD">
        <w:rPr>
          <w:color w:val="FF6363"/>
          <w:lang w:val="en-GB"/>
        </w:rPr>
        <w:t>dockerfile</w:t>
      </w:r>
      <w:proofErr w:type="spellEnd"/>
      <w:r w:rsidRPr="005771FD">
        <w:rPr>
          <w:color w:val="BAACFF"/>
          <w:lang w:val="en-GB"/>
        </w:rPr>
        <w:t xml:space="preserve">: </w:t>
      </w:r>
      <w:proofErr w:type="spellStart"/>
      <w:r w:rsidRPr="005771FD">
        <w:rPr>
          <w:color w:val="BD93F9"/>
          <w:shd w:val="clear" w:color="auto" w:fill="282A36"/>
          <w:lang w:val="en-GB"/>
        </w:rPr>
        <w:t>Dockerfile</w:t>
      </w:r>
      <w:proofErr w:type="spellEnd"/>
      <w:r w:rsidRPr="005771FD">
        <w:rPr>
          <w:color w:val="BD93F9"/>
          <w:lang w:val="en-GB"/>
        </w:rPr>
        <w:br/>
        <w:t xml:space="preserve">      </w:t>
      </w:r>
      <w:r w:rsidRPr="005771FD">
        <w:rPr>
          <w:color w:val="FF6363"/>
          <w:lang w:val="en-GB"/>
        </w:rPr>
        <w:t>target</w:t>
      </w:r>
      <w:r w:rsidRPr="005771FD">
        <w:rPr>
          <w:color w:val="BAACFF"/>
          <w:lang w:val="en-GB"/>
        </w:rPr>
        <w:t xml:space="preserve">: </w:t>
      </w:r>
      <w:r w:rsidRPr="005771FD">
        <w:rPr>
          <w:color w:val="BD93F9"/>
          <w:shd w:val="clear" w:color="auto" w:fill="282A36"/>
          <w:lang w:val="en-GB"/>
        </w:rPr>
        <w:t>base</w:t>
      </w:r>
      <w:r w:rsidRPr="005771FD">
        <w:rPr>
          <w:color w:val="BD93F9"/>
          <w:lang w:val="en-GB"/>
        </w:rPr>
        <w:br/>
        <w:t xml:space="preserve">    </w:t>
      </w:r>
      <w:r w:rsidRPr="005771FD">
        <w:rPr>
          <w:color w:val="FF6363"/>
          <w:lang w:val="en-GB"/>
        </w:rPr>
        <w:t>ports</w:t>
      </w:r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  - </w:t>
      </w:r>
      <w:r w:rsidRPr="005771FD">
        <w:rPr>
          <w:color w:val="64D1A9"/>
          <w:lang w:val="en-GB"/>
        </w:rPr>
        <w:t>"80:80"</w:t>
      </w:r>
      <w:r w:rsidRPr="005771FD">
        <w:rPr>
          <w:color w:val="64D1A9"/>
          <w:lang w:val="en-GB"/>
        </w:rPr>
        <w:br/>
        <w:t xml:space="preserve">    </w:t>
      </w:r>
      <w:r w:rsidRPr="005771FD">
        <w:rPr>
          <w:color w:val="FF6363"/>
          <w:lang w:val="en-GB"/>
        </w:rPr>
        <w:t>volumes</w:t>
      </w:r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  - </w:t>
      </w:r>
      <w:r w:rsidRPr="005771FD">
        <w:rPr>
          <w:color w:val="BD93F9"/>
          <w:shd w:val="clear" w:color="auto" w:fill="282A36"/>
          <w:lang w:val="en-GB"/>
        </w:rPr>
        <w:t>./app/</w:t>
      </w:r>
      <w:proofErr w:type="spellStart"/>
      <w:r w:rsidRPr="005771FD">
        <w:rPr>
          <w:color w:val="BD93F9"/>
          <w:shd w:val="clear" w:color="auto" w:fill="282A36"/>
          <w:lang w:val="en-GB"/>
        </w:rPr>
        <w:t>src</w:t>
      </w:r>
      <w:proofErr w:type="spellEnd"/>
      <w:r w:rsidRPr="005771FD">
        <w:rPr>
          <w:color w:val="BD93F9"/>
          <w:shd w:val="clear" w:color="auto" w:fill="282A36"/>
          <w:lang w:val="en-GB"/>
        </w:rPr>
        <w:t>:/var/www/html</w:t>
      </w:r>
      <w:r w:rsidRPr="005771FD">
        <w:rPr>
          <w:color w:val="BD93F9"/>
          <w:lang w:val="en-GB"/>
        </w:rPr>
        <w:br/>
      </w:r>
      <w:r w:rsidRPr="005771FD">
        <w:rPr>
          <w:color w:val="BD93F9"/>
          <w:lang w:val="en-GB"/>
        </w:rPr>
        <w:br/>
        <w:t xml:space="preserve">  </w:t>
      </w:r>
      <w:proofErr w:type="spellStart"/>
      <w:r w:rsidRPr="005771FD">
        <w:rPr>
          <w:color w:val="FF6363"/>
          <w:lang w:val="en-GB"/>
        </w:rPr>
        <w:t>sql</w:t>
      </w:r>
      <w:proofErr w:type="spellEnd"/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</w:t>
      </w:r>
      <w:proofErr w:type="spellStart"/>
      <w:r w:rsidRPr="005771FD">
        <w:rPr>
          <w:color w:val="FF6363"/>
          <w:lang w:val="en-GB"/>
        </w:rPr>
        <w:t>container_name</w:t>
      </w:r>
      <w:proofErr w:type="spellEnd"/>
      <w:r w:rsidRPr="005771FD">
        <w:rPr>
          <w:color w:val="BAACFF"/>
          <w:lang w:val="en-GB"/>
        </w:rPr>
        <w:t xml:space="preserve">: </w:t>
      </w:r>
      <w:proofErr w:type="spellStart"/>
      <w:r w:rsidRPr="005771FD">
        <w:rPr>
          <w:color w:val="BD93F9"/>
          <w:shd w:val="clear" w:color="auto" w:fill="282A36"/>
          <w:lang w:val="en-GB"/>
        </w:rPr>
        <w:t>MySql_Service</w:t>
      </w:r>
      <w:proofErr w:type="spellEnd"/>
      <w:r w:rsidRPr="005771FD">
        <w:rPr>
          <w:color w:val="BD93F9"/>
          <w:lang w:val="en-GB"/>
        </w:rPr>
        <w:br/>
        <w:t xml:space="preserve">    </w:t>
      </w:r>
      <w:r w:rsidRPr="005771FD">
        <w:rPr>
          <w:color w:val="FF6363"/>
          <w:lang w:val="en-GB"/>
        </w:rPr>
        <w:t>image</w:t>
      </w:r>
      <w:r w:rsidRPr="005771FD">
        <w:rPr>
          <w:color w:val="BAACFF"/>
          <w:lang w:val="en-GB"/>
        </w:rPr>
        <w:t xml:space="preserve">: </w:t>
      </w:r>
      <w:proofErr w:type="spellStart"/>
      <w:r w:rsidRPr="005771FD">
        <w:rPr>
          <w:color w:val="7F85A3"/>
          <w:shd w:val="clear" w:color="auto" w:fill="282A36"/>
          <w:lang w:val="en-GB"/>
        </w:rPr>
        <w:t>mysql</w:t>
      </w:r>
      <w:proofErr w:type="spellEnd"/>
      <w:r w:rsidRPr="005771FD">
        <w:rPr>
          <w:color w:val="7F85A3"/>
          <w:lang w:val="en-GB"/>
        </w:rPr>
        <w:br/>
        <w:t xml:space="preserve">    </w:t>
      </w:r>
      <w:r w:rsidRPr="005771FD">
        <w:rPr>
          <w:color w:val="FF6363"/>
          <w:lang w:val="en-GB"/>
        </w:rPr>
        <w:t>restart</w:t>
      </w:r>
      <w:r w:rsidRPr="005771FD">
        <w:rPr>
          <w:color w:val="BAACFF"/>
          <w:lang w:val="en-GB"/>
        </w:rPr>
        <w:t xml:space="preserve">: </w:t>
      </w:r>
      <w:r w:rsidRPr="005771FD">
        <w:rPr>
          <w:color w:val="BD93F9"/>
          <w:shd w:val="clear" w:color="auto" w:fill="282A36"/>
          <w:lang w:val="en-GB"/>
        </w:rPr>
        <w:t>always</w:t>
      </w:r>
      <w:r w:rsidRPr="005771FD">
        <w:rPr>
          <w:color w:val="BD93F9"/>
          <w:lang w:val="en-GB"/>
        </w:rPr>
        <w:br/>
        <w:t xml:space="preserve">    </w:t>
      </w:r>
      <w:r w:rsidRPr="005771FD">
        <w:rPr>
          <w:color w:val="FF6363"/>
          <w:lang w:val="en-GB"/>
        </w:rPr>
        <w:t>environment</w:t>
      </w:r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  </w:t>
      </w:r>
      <w:r w:rsidRPr="005771FD">
        <w:rPr>
          <w:color w:val="FF6363"/>
          <w:lang w:val="en-GB"/>
        </w:rPr>
        <w:t>MYSQL_DATABASE</w:t>
      </w:r>
      <w:r w:rsidRPr="005771FD">
        <w:rPr>
          <w:color w:val="BAACFF"/>
          <w:lang w:val="en-GB"/>
        </w:rPr>
        <w:t xml:space="preserve">: </w:t>
      </w:r>
      <w:r w:rsidRPr="005771FD">
        <w:rPr>
          <w:color w:val="BD93F9"/>
          <w:shd w:val="clear" w:color="auto" w:fill="282A36"/>
          <w:lang w:val="en-GB"/>
        </w:rPr>
        <w:t>user</w:t>
      </w:r>
      <w:r w:rsidRPr="005771FD">
        <w:rPr>
          <w:color w:val="BD93F9"/>
          <w:lang w:val="en-GB"/>
        </w:rPr>
        <w:br/>
        <w:t xml:space="preserve">      </w:t>
      </w:r>
      <w:r w:rsidRPr="005771FD">
        <w:rPr>
          <w:color w:val="FF6363"/>
          <w:lang w:val="en-GB"/>
        </w:rPr>
        <w:t>MYSQL_ROOT_PASSWORD</w:t>
      </w:r>
      <w:r w:rsidRPr="005771FD">
        <w:rPr>
          <w:color w:val="BAACFF"/>
          <w:lang w:val="en-GB"/>
        </w:rPr>
        <w:t xml:space="preserve">: </w:t>
      </w:r>
      <w:proofErr w:type="spellStart"/>
      <w:r w:rsidRPr="005771FD">
        <w:rPr>
          <w:color w:val="BD93F9"/>
          <w:shd w:val="clear" w:color="auto" w:fill="282A36"/>
          <w:lang w:val="en-GB"/>
        </w:rPr>
        <w:t>zitrone</w:t>
      </w:r>
      <w:proofErr w:type="spellEnd"/>
      <w:r w:rsidRPr="005771FD">
        <w:rPr>
          <w:color w:val="BD93F9"/>
          <w:lang w:val="en-GB"/>
        </w:rPr>
        <w:br/>
        <w:t xml:space="preserve">      </w:t>
      </w:r>
      <w:r w:rsidRPr="005771FD">
        <w:rPr>
          <w:color w:val="FF6363"/>
          <w:lang w:val="en-GB"/>
        </w:rPr>
        <w:t>MYSQL_PASSWORD</w:t>
      </w:r>
      <w:r w:rsidRPr="005771FD">
        <w:rPr>
          <w:color w:val="BAACFF"/>
          <w:lang w:val="en-GB"/>
        </w:rPr>
        <w:t xml:space="preserve">: </w:t>
      </w:r>
      <w:proofErr w:type="spellStart"/>
      <w:r w:rsidRPr="005771FD">
        <w:rPr>
          <w:color w:val="BD93F9"/>
          <w:shd w:val="clear" w:color="auto" w:fill="282A36"/>
          <w:lang w:val="en-GB"/>
        </w:rPr>
        <w:t>zitrone</w:t>
      </w:r>
      <w:proofErr w:type="spellEnd"/>
      <w:r w:rsidRPr="005771FD">
        <w:rPr>
          <w:color w:val="BD93F9"/>
          <w:lang w:val="en-GB"/>
        </w:rPr>
        <w:br/>
        <w:t xml:space="preserve">    </w:t>
      </w:r>
      <w:r w:rsidRPr="005771FD">
        <w:rPr>
          <w:color w:val="FF6363"/>
          <w:lang w:val="en-GB"/>
        </w:rPr>
        <w:t>volumes</w:t>
      </w:r>
      <w:r w:rsidRPr="005771FD">
        <w:rPr>
          <w:color w:val="BAACFF"/>
          <w:lang w:val="en-GB"/>
        </w:rPr>
        <w:t>:</w:t>
      </w:r>
      <w:r w:rsidRPr="005771FD">
        <w:rPr>
          <w:color w:val="BAACFF"/>
          <w:lang w:val="en-GB"/>
        </w:rPr>
        <w:br/>
        <w:t xml:space="preserve">      - </w:t>
      </w:r>
      <w:r w:rsidRPr="005771FD">
        <w:rPr>
          <w:color w:val="BD93F9"/>
          <w:shd w:val="clear" w:color="auto" w:fill="282A36"/>
          <w:lang w:val="en-GB"/>
        </w:rPr>
        <w:t>./database/</w:t>
      </w:r>
      <w:proofErr w:type="spellStart"/>
      <w:r w:rsidRPr="005771FD">
        <w:rPr>
          <w:color w:val="BD93F9"/>
          <w:shd w:val="clear" w:color="auto" w:fill="282A36"/>
          <w:lang w:val="en-GB"/>
        </w:rPr>
        <w:t>user.sql</w:t>
      </w:r>
      <w:proofErr w:type="spellEnd"/>
      <w:r w:rsidRPr="005771FD">
        <w:rPr>
          <w:color w:val="BD93F9"/>
          <w:shd w:val="clear" w:color="auto" w:fill="282A36"/>
          <w:lang w:val="en-GB"/>
        </w:rPr>
        <w:t>:/docker-</w:t>
      </w:r>
      <w:proofErr w:type="spellStart"/>
      <w:r w:rsidRPr="005771FD">
        <w:rPr>
          <w:color w:val="BD93F9"/>
          <w:shd w:val="clear" w:color="auto" w:fill="282A36"/>
          <w:lang w:val="en-GB"/>
        </w:rPr>
        <w:t>entrypoint</w:t>
      </w:r>
      <w:proofErr w:type="spellEnd"/>
      <w:r w:rsidRPr="005771FD">
        <w:rPr>
          <w:color w:val="BD93F9"/>
          <w:shd w:val="clear" w:color="auto" w:fill="282A36"/>
          <w:lang w:val="en-GB"/>
        </w:rPr>
        <w:t>-</w:t>
      </w:r>
      <w:proofErr w:type="spellStart"/>
      <w:r w:rsidRPr="005771FD">
        <w:rPr>
          <w:color w:val="BD93F9"/>
          <w:shd w:val="clear" w:color="auto" w:fill="282A36"/>
          <w:lang w:val="en-GB"/>
        </w:rPr>
        <w:t>initdb.d</w:t>
      </w:r>
      <w:proofErr w:type="spellEnd"/>
      <w:r w:rsidRPr="005771FD">
        <w:rPr>
          <w:color w:val="BD93F9"/>
          <w:shd w:val="clear" w:color="auto" w:fill="282A36"/>
          <w:lang w:val="en-GB"/>
        </w:rPr>
        <w:t>/</w:t>
      </w:r>
      <w:proofErr w:type="spellStart"/>
      <w:r w:rsidRPr="005771FD">
        <w:rPr>
          <w:color w:val="BD93F9"/>
          <w:shd w:val="clear" w:color="auto" w:fill="282A36"/>
          <w:lang w:val="en-GB"/>
        </w:rPr>
        <w:t>user.sql</w:t>
      </w:r>
      <w:proofErr w:type="spellEnd"/>
      <w:r w:rsidRPr="005771FD">
        <w:rPr>
          <w:color w:val="BD93F9"/>
          <w:lang w:val="en-GB"/>
        </w:rPr>
        <w:br/>
      </w:r>
      <w:r w:rsidRPr="005771FD">
        <w:rPr>
          <w:color w:val="BD93F9"/>
          <w:lang w:val="en-GB"/>
        </w:rPr>
        <w:lastRenderedPageBreak/>
        <w:br/>
        <w:t xml:space="preserve">  </w:t>
      </w:r>
      <w:proofErr w:type="spellStart"/>
      <w:r w:rsidRPr="005771FD">
        <w:rPr>
          <w:color w:val="FF6363"/>
          <w:lang w:val="en-GB"/>
        </w:rPr>
        <w:t>phpmyadmin</w:t>
      </w:r>
      <w:r w:rsidR="00DB6B1F">
        <w:rPr>
          <w:color w:val="FF6363"/>
          <w:lang w:val="en-GB"/>
        </w:rPr>
        <w:t>Z%Ttttttttttttttttttttttttttttttttttttttt</w:t>
      </w:r>
      <w:proofErr w:type="spellEnd"/>
    </w:p>
    <w:p w14:paraId="5C39BAB9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4DE6BC26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7A3A126F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21263988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2819F40E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57F80050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4F09F28F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04B8607E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1BE32C4F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0A8F444A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44323AB3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43DC8B40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15ABC0B4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6FB0302D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722B4148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0907D047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76B22DC7" w14:textId="77777777" w:rsidR="00DB6B1F" w:rsidRDefault="00DB6B1F" w:rsidP="005771FD">
      <w:pPr>
        <w:pStyle w:val="HTMLVorformatiert"/>
        <w:shd w:val="clear" w:color="auto" w:fill="1C1E26"/>
        <w:rPr>
          <w:color w:val="FF6363"/>
          <w:lang w:val="en-GB"/>
        </w:rPr>
      </w:pPr>
    </w:p>
    <w:p w14:paraId="641D48EA" w14:textId="09A7F6FC" w:rsidR="005771FD" w:rsidRPr="00A6703C" w:rsidRDefault="00DB6B1F" w:rsidP="00A6703C">
      <w:pPr>
        <w:pStyle w:val="HTMLVorformatiert"/>
        <w:shd w:val="clear" w:color="auto" w:fill="1C1E26"/>
        <w:rPr>
          <w:color w:val="B6C4F2"/>
          <w:lang w:val="en-GB"/>
        </w:rPr>
      </w:pPr>
      <w:r>
        <w:rPr>
          <w:color w:val="FF6363"/>
          <w:lang w:val="en-GB"/>
        </w:rPr>
        <w:t>Gggggggggggggggggggggggg</w:t>
      </w:r>
      <w:proofErr w:type="gramStart"/>
      <w:r>
        <w:rPr>
          <w:color w:val="FF6363"/>
          <w:lang w:val="en-GB"/>
        </w:rPr>
        <w:t>5,zzzzzzzzzzzzzzzzzzzzzzzz</w:t>
      </w:r>
      <w:proofErr w:type="gramEnd"/>
      <w:r w:rsidR="005771FD" w:rsidRPr="005771FD">
        <w:rPr>
          <w:color w:val="BAACFF"/>
          <w:lang w:val="en-GB"/>
        </w:rPr>
        <w:t>:</w:t>
      </w:r>
      <w:r w:rsidR="005771FD" w:rsidRPr="005771FD">
        <w:rPr>
          <w:color w:val="BAACFF"/>
          <w:lang w:val="en-GB"/>
        </w:rPr>
        <w:br/>
        <w:t xml:space="preserve">    </w:t>
      </w:r>
      <w:r w:rsidR="005771FD" w:rsidRPr="005771FD">
        <w:rPr>
          <w:color w:val="FF6363"/>
          <w:lang w:val="en-GB"/>
        </w:rPr>
        <w:t>image</w:t>
      </w:r>
      <w:r w:rsidR="005771FD" w:rsidRPr="005771FD">
        <w:rPr>
          <w:color w:val="BAACFF"/>
          <w:lang w:val="en-GB"/>
        </w:rPr>
        <w:t xml:space="preserve">: </w:t>
      </w:r>
      <w:proofErr w:type="spellStart"/>
      <w:r w:rsidR="005771FD" w:rsidRPr="005771FD">
        <w:rPr>
          <w:color w:val="7F85A3"/>
          <w:shd w:val="clear" w:color="auto" w:fill="282A36"/>
          <w:lang w:val="en-GB"/>
        </w:rPr>
        <w:t>phpmyadmin</w:t>
      </w:r>
      <w:proofErr w:type="spellEnd"/>
      <w:r w:rsidR="005771FD" w:rsidRPr="005771FD">
        <w:rPr>
          <w:color w:val="7F85A3"/>
          <w:lang w:val="en-GB"/>
        </w:rPr>
        <w:br/>
        <w:t xml:space="preserve">    </w:t>
      </w:r>
      <w:r w:rsidR="005771FD" w:rsidRPr="005771FD">
        <w:rPr>
          <w:color w:val="FF6363"/>
          <w:lang w:val="en-GB"/>
        </w:rPr>
        <w:t>restart</w:t>
      </w:r>
      <w:r w:rsidR="005771FD" w:rsidRPr="005771FD">
        <w:rPr>
          <w:color w:val="BAACFF"/>
          <w:lang w:val="en-GB"/>
        </w:rPr>
        <w:t xml:space="preserve">: </w:t>
      </w:r>
      <w:r w:rsidR="005771FD" w:rsidRPr="005771FD">
        <w:rPr>
          <w:color w:val="BD93F9"/>
          <w:shd w:val="clear" w:color="auto" w:fill="282A36"/>
          <w:lang w:val="en-GB"/>
        </w:rPr>
        <w:t>always</w:t>
      </w:r>
      <w:r w:rsidR="005771FD" w:rsidRPr="005771FD">
        <w:rPr>
          <w:color w:val="BD93F9"/>
          <w:lang w:val="en-GB"/>
        </w:rPr>
        <w:br/>
        <w:t xml:space="preserve">    </w:t>
      </w:r>
      <w:r w:rsidR="005771FD" w:rsidRPr="005771FD">
        <w:rPr>
          <w:color w:val="FF6363"/>
          <w:lang w:val="en-GB"/>
        </w:rPr>
        <w:t>ports</w:t>
      </w:r>
      <w:r w:rsidR="005771FD" w:rsidRPr="005771FD">
        <w:rPr>
          <w:color w:val="BAACFF"/>
          <w:lang w:val="en-GB"/>
        </w:rPr>
        <w:t>:</w:t>
      </w:r>
      <w:r w:rsidR="005771FD" w:rsidRPr="005771FD">
        <w:rPr>
          <w:color w:val="BAACFF"/>
          <w:lang w:val="en-GB"/>
        </w:rPr>
        <w:br/>
        <w:t xml:space="preserve">      - </w:t>
      </w:r>
      <w:r w:rsidR="005771FD" w:rsidRPr="005771FD">
        <w:rPr>
          <w:color w:val="BD93F9"/>
          <w:shd w:val="clear" w:color="auto" w:fill="282A36"/>
          <w:lang w:val="en-GB"/>
        </w:rPr>
        <w:t>8088:80</w:t>
      </w:r>
      <w:r w:rsidR="005771FD" w:rsidRPr="005771FD">
        <w:rPr>
          <w:color w:val="BD93F9"/>
          <w:lang w:val="en-GB"/>
        </w:rPr>
        <w:br/>
        <w:t xml:space="preserve">    </w:t>
      </w:r>
      <w:r w:rsidR="005771FD" w:rsidRPr="005771FD">
        <w:rPr>
          <w:color w:val="FF6363"/>
          <w:lang w:val="en-GB"/>
        </w:rPr>
        <w:t>environment</w:t>
      </w:r>
      <w:r w:rsidR="005771FD" w:rsidRPr="005771FD">
        <w:rPr>
          <w:color w:val="BAACFF"/>
          <w:lang w:val="en-GB"/>
        </w:rPr>
        <w:t>:</w:t>
      </w:r>
      <w:r w:rsidR="005771FD" w:rsidRPr="005771FD">
        <w:rPr>
          <w:color w:val="BAACFF"/>
          <w:lang w:val="en-GB"/>
        </w:rPr>
        <w:br/>
        <w:t xml:space="preserve">      - </w:t>
      </w:r>
      <w:r w:rsidR="005771FD" w:rsidRPr="005771FD">
        <w:rPr>
          <w:color w:val="BD93F9"/>
          <w:shd w:val="clear" w:color="auto" w:fill="282A36"/>
          <w:lang w:val="en-GB"/>
        </w:rPr>
        <w:t>PMA_ARBITRARY=1</w:t>
      </w:r>
    </w:p>
    <w:p w14:paraId="6B87DDBF" w14:textId="3446719D" w:rsidR="00C84A35" w:rsidRPr="00A6703C" w:rsidRDefault="00C84A35" w:rsidP="005771FD">
      <w:pPr>
        <w:pStyle w:val="berschrift3"/>
        <w:rPr>
          <w:lang w:val="en-GB"/>
        </w:rPr>
      </w:pPr>
      <w:proofErr w:type="spellStart"/>
      <w:r w:rsidRPr="00A6703C">
        <w:rPr>
          <w:lang w:val="en-GB"/>
        </w:rPr>
        <w:t>G</w:t>
      </w:r>
      <w:r w:rsidR="005771FD" w:rsidRPr="00A6703C">
        <w:rPr>
          <w:lang w:val="en-GB"/>
        </w:rPr>
        <w:t>i</w:t>
      </w:r>
      <w:r w:rsidRPr="00A6703C">
        <w:rPr>
          <w:lang w:val="en-GB"/>
        </w:rPr>
        <w:t>thub</w:t>
      </w:r>
      <w:proofErr w:type="spellEnd"/>
    </w:p>
    <w:p w14:paraId="2EE210B8" w14:textId="03668A65" w:rsidR="00A6703C" w:rsidRPr="00A6703C" w:rsidRDefault="00A6703C" w:rsidP="00A6703C">
      <w:pPr>
        <w:rPr>
          <w:lang w:val="en-GB"/>
        </w:rPr>
      </w:pPr>
      <w:hyperlink r:id="rId8" w:history="1">
        <w:r w:rsidRPr="00A71C86">
          <w:rPr>
            <w:rStyle w:val="Hyperlink"/>
            <w:lang w:val="en-GB"/>
          </w:rPr>
          <w:t>https://github.c</w:t>
        </w:r>
        <w:r w:rsidRPr="00A71C86">
          <w:rPr>
            <w:rStyle w:val="Hyperlink"/>
            <w:lang w:val="en-GB"/>
          </w:rPr>
          <w:t>o</w:t>
        </w:r>
        <w:r w:rsidRPr="00A71C86">
          <w:rPr>
            <w:rStyle w:val="Hyperlink"/>
            <w:lang w:val="en-GB"/>
          </w:rPr>
          <w:t>m/SpaRaw/IU_GWD_Chatroom.git</w:t>
        </w:r>
      </w:hyperlink>
    </w:p>
    <w:p w14:paraId="374DB47B" w14:textId="640057B4" w:rsidR="00C84A35" w:rsidRDefault="00C84A35" w:rsidP="00C84A35">
      <w:pPr>
        <w:pStyle w:val="berschrift2"/>
        <w:rPr>
          <w:lang w:val="en-GB"/>
        </w:rPr>
      </w:pPr>
      <w:proofErr w:type="spellStart"/>
      <w:r w:rsidRPr="00A6703C">
        <w:rPr>
          <w:lang w:val="en-GB"/>
        </w:rPr>
        <w:t>Registrierung</w:t>
      </w:r>
      <w:proofErr w:type="spellEnd"/>
    </w:p>
    <w:p w14:paraId="05860C4B" w14:textId="02FC94E7" w:rsidR="00A6703C" w:rsidRPr="00A6703C" w:rsidRDefault="00A6703C" w:rsidP="00A6703C">
      <w:pPr>
        <w:rPr>
          <w:lang w:val="en-GB"/>
        </w:rPr>
      </w:pPr>
      <w:proofErr w:type="spellStart"/>
      <w:r>
        <w:rPr>
          <w:lang w:val="en-GB"/>
        </w:rPr>
        <w:t>Registrierung.php</w:t>
      </w:r>
      <w:proofErr w:type="spellEnd"/>
    </w:p>
    <w:p w14:paraId="2829C74C" w14:textId="77777777" w:rsidR="00A6703C" w:rsidRDefault="00A6703C" w:rsidP="00A6703C">
      <w:pPr>
        <w:pStyle w:val="HTMLVorformatiert"/>
        <w:shd w:val="clear" w:color="auto" w:fill="1C1E26"/>
        <w:rPr>
          <w:color w:val="B6C4F2"/>
        </w:rPr>
      </w:pPr>
      <w:r w:rsidRPr="00A6703C">
        <w:rPr>
          <w:i/>
          <w:iCs/>
          <w:color w:val="BAACFF"/>
          <w:lang w:val="en-GB"/>
        </w:rPr>
        <w:t>if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i/>
          <w:iCs/>
          <w:color w:val="BAACFF"/>
          <w:lang w:val="en-GB"/>
        </w:rPr>
        <w:t>isset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_POST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pw"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_POST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user"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>)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color w:val="E4F3FA"/>
          <w:lang w:val="en-GB"/>
        </w:rPr>
        <w:t xml:space="preserve">$pw </w:t>
      </w:r>
      <w:r w:rsidRPr="00A6703C">
        <w:rPr>
          <w:color w:val="BAACFF"/>
          <w:lang w:val="en-GB"/>
        </w:rPr>
        <w:t xml:space="preserve">= </w:t>
      </w:r>
      <w:r w:rsidRPr="00A6703C">
        <w:rPr>
          <w:i/>
          <w:iCs/>
          <w:color w:val="70B0FF"/>
          <w:lang w:val="en-GB"/>
        </w:rPr>
        <w:t>hash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'sha256'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_POST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pw"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E4F3FA"/>
          <w:lang w:val="en-GB"/>
        </w:rPr>
        <w:t xml:space="preserve">$user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E4F3FA"/>
          <w:lang w:val="en-GB"/>
        </w:rPr>
        <w:t>$_POST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user"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ervername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sql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E4F3FA"/>
          <w:lang w:val="en-GB"/>
        </w:rPr>
        <w:t xml:space="preserve">$username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root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E4F3FA"/>
          <w:lang w:val="en-GB"/>
        </w:rPr>
        <w:t xml:space="preserve">$password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zitrone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ql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INSERT INTO `user`(</w:t>
      </w:r>
      <w:r w:rsidRPr="00A6703C">
        <w:rPr>
          <w:color w:val="FFC66D"/>
          <w:lang w:val="en-GB"/>
        </w:rPr>
        <w:t>`</w:t>
      </w:r>
      <w:proofErr w:type="spellStart"/>
      <w:r w:rsidRPr="00A6703C">
        <w:rPr>
          <w:color w:val="FFC66D"/>
          <w:lang w:val="en-GB"/>
        </w:rPr>
        <w:t>user_name</w:t>
      </w:r>
      <w:proofErr w:type="spellEnd"/>
      <w:r w:rsidRPr="00A6703C">
        <w:rPr>
          <w:color w:val="FFC66D"/>
          <w:lang w:val="en-GB"/>
        </w:rPr>
        <w:t>`</w:t>
      </w:r>
      <w:r w:rsidRPr="00A6703C">
        <w:rPr>
          <w:color w:val="64D1A9"/>
          <w:lang w:val="en-GB"/>
        </w:rPr>
        <w:t xml:space="preserve">, </w:t>
      </w:r>
      <w:r w:rsidRPr="00A6703C">
        <w:rPr>
          <w:color w:val="FFC66D"/>
          <w:lang w:val="en-GB"/>
        </w:rPr>
        <w:t>`</w:t>
      </w:r>
      <w:proofErr w:type="spellStart"/>
      <w:r w:rsidRPr="00A6703C">
        <w:rPr>
          <w:color w:val="FFC66D"/>
          <w:lang w:val="en-GB"/>
        </w:rPr>
        <w:t>passwort</w:t>
      </w:r>
      <w:proofErr w:type="spellEnd"/>
      <w:r w:rsidRPr="00A6703C">
        <w:rPr>
          <w:color w:val="FFC66D"/>
          <w:lang w:val="en-GB"/>
        </w:rPr>
        <w:t>`</w:t>
      </w:r>
      <w:r w:rsidRPr="00A6703C">
        <w:rPr>
          <w:color w:val="64D1A9"/>
          <w:lang w:val="en-GB"/>
        </w:rPr>
        <w:t>) VALUES (</w:t>
      </w:r>
      <w:r w:rsidRPr="00A6703C">
        <w:rPr>
          <w:color w:val="F3C1FF"/>
          <w:lang w:val="en-GB"/>
        </w:rPr>
        <w:t>?</w:t>
      </w:r>
      <w:r w:rsidRPr="00A6703C">
        <w:rPr>
          <w:color w:val="64D1A9"/>
          <w:lang w:val="en-GB"/>
        </w:rPr>
        <w:t xml:space="preserve">, </w:t>
      </w:r>
      <w:r w:rsidRPr="00A6703C">
        <w:rPr>
          <w:color w:val="F3C1FF"/>
          <w:lang w:val="en-GB"/>
        </w:rPr>
        <w:t>?</w:t>
      </w:r>
      <w:r w:rsidRPr="00A6703C">
        <w:rPr>
          <w:color w:val="64D1A9"/>
          <w:lang w:val="en-GB"/>
        </w:rPr>
        <w:t>)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i/>
          <w:iCs/>
          <w:color w:val="BAACFF"/>
          <w:lang w:val="en-GB"/>
        </w:rPr>
        <w:t xml:space="preserve">try 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 xml:space="preserve">$conn </w:t>
      </w:r>
      <w:r w:rsidRPr="00A6703C">
        <w:rPr>
          <w:color w:val="BAACFF"/>
          <w:lang w:val="en-GB"/>
        </w:rPr>
        <w:t xml:space="preserve">= </w:t>
      </w:r>
      <w:r w:rsidRPr="00A6703C">
        <w:rPr>
          <w:i/>
          <w:iCs/>
          <w:color w:val="BAACFF"/>
          <w:lang w:val="en-GB"/>
        </w:rPr>
        <w:t xml:space="preserve">new </w:t>
      </w:r>
      <w:r w:rsidRPr="00A6703C">
        <w:rPr>
          <w:color w:val="CBCCCD"/>
          <w:lang w:val="en-GB"/>
        </w:rPr>
        <w:t>PDO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mysql:host</w:t>
      </w:r>
      <w:proofErr w:type="spellEnd"/>
      <w:r w:rsidRPr="00A6703C">
        <w:rPr>
          <w:color w:val="64D1A9"/>
          <w:lang w:val="en-GB"/>
        </w:rPr>
        <w:t>=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ervername</w:t>
      </w:r>
      <w:r w:rsidRPr="00A6703C">
        <w:rPr>
          <w:color w:val="64D1A9"/>
          <w:lang w:val="en-GB"/>
        </w:rPr>
        <w:t>;dbname</w:t>
      </w:r>
      <w:proofErr w:type="spellEnd"/>
      <w:r w:rsidRPr="00A6703C">
        <w:rPr>
          <w:color w:val="64D1A9"/>
          <w:lang w:val="en-GB"/>
        </w:rPr>
        <w:t>=user"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username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password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475F76"/>
          <w:lang w:val="en-GB"/>
        </w:rPr>
        <w:t>// set the PDO error mode to exception</w:t>
      </w:r>
      <w:r w:rsidRPr="00A6703C">
        <w:rPr>
          <w:color w:val="475F76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conn</w:t>
      </w:r>
      <w:r w:rsidRPr="00A6703C">
        <w:rPr>
          <w:color w:val="BAACFF"/>
          <w:lang w:val="en-GB"/>
        </w:rPr>
        <w:t>-&gt;</w:t>
      </w:r>
      <w:proofErr w:type="spellStart"/>
      <w:r w:rsidRPr="00A6703C">
        <w:rPr>
          <w:color w:val="70B0FF"/>
          <w:lang w:val="en-GB"/>
        </w:rPr>
        <w:t>setAttribut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DBBE7F"/>
          <w:lang w:val="en-GB"/>
        </w:rPr>
        <w:t>PDO</w:t>
      </w:r>
      <w:r w:rsidRPr="00A6703C">
        <w:rPr>
          <w:color w:val="BAACFF"/>
          <w:lang w:val="en-GB"/>
        </w:rPr>
        <w:t>::</w:t>
      </w:r>
      <w:r w:rsidRPr="00A6703C">
        <w:rPr>
          <w:color w:val="FF9668"/>
          <w:lang w:val="en-GB"/>
        </w:rPr>
        <w:t>ATTR_ERRMODE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DBBE7F"/>
          <w:lang w:val="en-GB"/>
        </w:rPr>
        <w:t>PDO</w:t>
      </w:r>
      <w:r w:rsidRPr="00A6703C">
        <w:rPr>
          <w:color w:val="BAACFF"/>
          <w:lang w:val="en-GB"/>
        </w:rPr>
        <w:t>::</w:t>
      </w:r>
      <w:r w:rsidRPr="00A6703C">
        <w:rPr>
          <w:color w:val="FF9668"/>
          <w:lang w:val="en-GB"/>
        </w:rPr>
        <w:t>ERRMODE_EXCEPTION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E4F3FA"/>
          <w:lang w:val="en-GB"/>
        </w:rPr>
        <w:t>$conn</w:t>
      </w:r>
      <w:r w:rsidRPr="00A6703C">
        <w:rPr>
          <w:color w:val="BAACFF"/>
          <w:lang w:val="en-GB"/>
        </w:rPr>
        <w:t>-&gt;</w:t>
      </w:r>
      <w:r w:rsidRPr="00A6703C">
        <w:rPr>
          <w:color w:val="70B0FF"/>
          <w:lang w:val="en-GB"/>
        </w:rPr>
        <w:t>prepare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ql</w:t>
      </w:r>
      <w:proofErr w:type="spellEnd"/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BAACFF"/>
          <w:lang w:val="en-GB"/>
        </w:rPr>
        <w:t>-&gt;</w:t>
      </w:r>
      <w:r w:rsidRPr="00A6703C">
        <w:rPr>
          <w:color w:val="70B0FF"/>
          <w:lang w:val="en-GB"/>
        </w:rPr>
        <w:t>execute</w:t>
      </w:r>
      <w:r w:rsidRPr="00A6703C">
        <w:rPr>
          <w:color w:val="B4C2F0"/>
          <w:lang w:val="en-GB"/>
        </w:rPr>
        <w:t>(</w:t>
      </w:r>
      <w:r w:rsidRPr="00A6703C">
        <w:rPr>
          <w:color w:val="7FDAFF"/>
          <w:lang w:val="en-GB"/>
        </w:rPr>
        <w:t>[</w:t>
      </w:r>
      <w:r w:rsidRPr="00A6703C">
        <w:rPr>
          <w:color w:val="E4F3FA"/>
          <w:lang w:val="en-GB"/>
        </w:rPr>
        <w:t>$user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pw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i/>
          <w:iCs/>
          <w:color w:val="BAACFF"/>
          <w:lang w:val="en-GB"/>
        </w:rPr>
        <w:t>echo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&lt;script&gt;</w:t>
      </w:r>
      <w:proofErr w:type="spellStart"/>
      <w:r w:rsidRPr="00A6703C">
        <w:rPr>
          <w:i/>
          <w:iCs/>
          <w:color w:val="FFD88C"/>
          <w:lang w:val="en-GB"/>
        </w:rPr>
        <w:t>location</w:t>
      </w:r>
      <w:r w:rsidRPr="00A6703C">
        <w:rPr>
          <w:color w:val="64D1A9"/>
          <w:lang w:val="en-GB"/>
        </w:rPr>
        <w:t>.</w:t>
      </w:r>
      <w:r w:rsidRPr="00A6703C">
        <w:rPr>
          <w:color w:val="34D3FB"/>
          <w:lang w:val="en-GB"/>
        </w:rPr>
        <w:t>href</w:t>
      </w:r>
      <w:proofErr w:type="spellEnd"/>
      <w:r w:rsidRPr="00A6703C">
        <w:rPr>
          <w:color w:val="64D1A9"/>
          <w:lang w:val="en-GB"/>
        </w:rPr>
        <w:t>='/'; &lt;/script&gt;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7FDAFF"/>
          <w:lang w:val="en-GB"/>
        </w:rPr>
        <w:t xml:space="preserve">} </w:t>
      </w:r>
      <w:r w:rsidRPr="00A6703C">
        <w:rPr>
          <w:i/>
          <w:iCs/>
          <w:color w:val="BAACFF"/>
          <w:lang w:val="en-GB"/>
        </w:rPr>
        <w:t>catch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CBCCCD"/>
          <w:lang w:val="en-GB"/>
        </w:rPr>
        <w:t>PDOException</w:t>
      </w:r>
      <w:proofErr w:type="spellEnd"/>
      <w:r w:rsidRPr="00A6703C">
        <w:rPr>
          <w:color w:val="CBCCCD"/>
          <w:lang w:val="en-GB"/>
        </w:rPr>
        <w:t xml:space="preserve"> </w:t>
      </w:r>
      <w:r w:rsidRPr="00A6703C">
        <w:rPr>
          <w:color w:val="E4F3FA"/>
          <w:lang w:val="en-GB"/>
        </w:rPr>
        <w:t>$e</w:t>
      </w:r>
      <w:r w:rsidRPr="00A6703C">
        <w:rPr>
          <w:color w:val="B4C2F0"/>
          <w:lang w:val="en-GB"/>
        </w:rPr>
        <w:t xml:space="preserve">) 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r w:rsidRPr="00A6703C">
        <w:rPr>
          <w:i/>
          <w:iCs/>
          <w:color w:val="BAACFF"/>
          <w:lang w:val="en-GB"/>
        </w:rPr>
        <w:t xml:space="preserve">echo </w:t>
      </w:r>
      <w:r w:rsidRPr="00A6703C">
        <w:rPr>
          <w:color w:val="64D1A9"/>
          <w:lang w:val="en-GB"/>
        </w:rPr>
        <w:t xml:space="preserve">"Connection failed: " </w:t>
      </w:r>
      <w:r w:rsidRPr="00A6703C">
        <w:rPr>
          <w:color w:val="BAACFF"/>
          <w:lang w:val="en-GB"/>
        </w:rPr>
        <w:t xml:space="preserve">. </w:t>
      </w:r>
      <w:r>
        <w:rPr>
          <w:color w:val="E4F3FA"/>
        </w:rPr>
        <w:t>$e</w:t>
      </w:r>
      <w:r>
        <w:rPr>
          <w:color w:val="BAACFF"/>
        </w:rPr>
        <w:t>-&gt;</w:t>
      </w:r>
      <w:proofErr w:type="spellStart"/>
      <w:proofErr w:type="gramStart"/>
      <w:r>
        <w:rPr>
          <w:color w:val="70B0FF"/>
        </w:rPr>
        <w:t>getMessage</w:t>
      </w:r>
      <w:proofErr w:type="spellEnd"/>
      <w:r>
        <w:rPr>
          <w:color w:val="B4C2F0"/>
        </w:rPr>
        <w:t>(</w:t>
      </w:r>
      <w:proofErr w:type="gramEnd"/>
      <w:r>
        <w:rPr>
          <w:color w:val="B4C2F0"/>
        </w:rPr>
        <w:t>);</w:t>
      </w:r>
      <w:r>
        <w:rPr>
          <w:color w:val="B4C2F0"/>
        </w:rPr>
        <w:br/>
        <w:t xml:space="preserve">    </w:t>
      </w:r>
      <w:r>
        <w:rPr>
          <w:color w:val="7FDAFF"/>
        </w:rPr>
        <w:t>}</w:t>
      </w:r>
      <w:r>
        <w:rPr>
          <w:color w:val="7FDAFF"/>
        </w:rPr>
        <w:br/>
        <w:t>}</w:t>
      </w:r>
    </w:p>
    <w:p w14:paraId="6A89649A" w14:textId="3C910890" w:rsidR="00A6703C" w:rsidRDefault="00A6703C" w:rsidP="00A6703C">
      <w:pPr>
        <w:rPr>
          <w:lang w:val="en-GB"/>
        </w:rPr>
      </w:pPr>
      <w:r>
        <w:rPr>
          <w:lang w:val="en-GB"/>
        </w:rPr>
        <w:t>register.js</w:t>
      </w:r>
    </w:p>
    <w:p w14:paraId="166B6660" w14:textId="77777777" w:rsidR="00A6703C" w:rsidRPr="00A6703C" w:rsidRDefault="00A6703C" w:rsidP="00A6703C">
      <w:pPr>
        <w:pStyle w:val="HTMLVorformatiert"/>
        <w:shd w:val="clear" w:color="auto" w:fill="1C1E26"/>
        <w:rPr>
          <w:color w:val="B6C4F2"/>
          <w:lang w:val="en-GB"/>
        </w:rPr>
      </w:pPr>
      <w:r w:rsidRPr="00A6703C">
        <w:rPr>
          <w:i/>
          <w:iCs/>
          <w:color w:val="B877DB"/>
          <w:lang w:val="en-GB"/>
        </w:rPr>
        <w:t xml:space="preserve">function </w:t>
      </w:r>
      <w:proofErr w:type="spellStart"/>
      <w:r w:rsidRPr="00A6703C">
        <w:rPr>
          <w:i/>
          <w:iCs/>
          <w:color w:val="70B0FF"/>
          <w:lang w:val="en-GB"/>
        </w:rPr>
        <w:t>isPWsecur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F3C1FF"/>
          <w:lang w:val="en-GB"/>
        </w:rPr>
        <w:t>pw</w:t>
      </w:r>
      <w:proofErr w:type="gramStart"/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proofErr w:type="gramEnd"/>
      <w:r w:rsidRPr="00A6703C">
        <w:rPr>
          <w:color w:val="7FDAFF"/>
          <w:lang w:val="en-GB"/>
        </w:rPr>
        <w:br/>
        <w:t xml:space="preserve">    </w:t>
      </w:r>
      <w:r w:rsidRPr="00A6703C">
        <w:rPr>
          <w:i/>
          <w:iCs/>
          <w:color w:val="B877DB"/>
          <w:lang w:val="en-GB"/>
        </w:rPr>
        <w:t xml:space="preserve">let </w:t>
      </w:r>
      <w:proofErr w:type="spellStart"/>
      <w:r w:rsidRPr="00A6703C">
        <w:rPr>
          <w:color w:val="C8D3F5"/>
          <w:lang w:val="en-GB"/>
        </w:rPr>
        <w:t>pwStatus</w:t>
      </w:r>
      <w:proofErr w:type="spellEnd"/>
      <w:r w:rsidRPr="00A6703C">
        <w:rPr>
          <w:color w:val="C8D3F5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7FDAFF"/>
          <w:lang w:val="en-GB"/>
        </w:rPr>
        <w:t>[]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i/>
          <w:iCs/>
          <w:color w:val="B877DB"/>
          <w:lang w:val="en-GB"/>
        </w:rPr>
        <w:t>if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F3C1FF"/>
          <w:lang w:val="en-GB"/>
        </w:rPr>
        <w:t>pw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length</w:t>
      </w:r>
      <w:proofErr w:type="spellEnd"/>
      <w:r w:rsidRPr="00A6703C">
        <w:rPr>
          <w:color w:val="34D3FB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&lt; </w:t>
      </w:r>
      <w:r w:rsidRPr="00A6703C">
        <w:rPr>
          <w:color w:val="FF9668"/>
          <w:lang w:val="en-GB"/>
        </w:rPr>
        <w:t>8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proofErr w:type="spellStart"/>
      <w:r w:rsidRPr="00A6703C">
        <w:rPr>
          <w:color w:val="C8D3F5"/>
          <w:lang w:val="en-GB"/>
        </w:rPr>
        <w:t>pwStatus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push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 xml:space="preserve">"8 </w:t>
      </w:r>
      <w:proofErr w:type="spellStart"/>
      <w:r w:rsidRPr="00A6703C">
        <w:rPr>
          <w:color w:val="64D1A9"/>
          <w:lang w:val="en-GB"/>
        </w:rPr>
        <w:t>Zeichen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i/>
          <w:iCs/>
          <w:color w:val="B877DB"/>
          <w:lang w:val="en-GB"/>
        </w:rPr>
        <w:t>if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F3C1FF"/>
          <w:lang w:val="en-GB"/>
        </w:rPr>
        <w:t>pw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match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B4F9F8"/>
          <w:lang w:val="en-GB"/>
        </w:rPr>
        <w:t>/[A</w:t>
      </w:r>
      <w:r w:rsidRPr="00A6703C">
        <w:rPr>
          <w:i/>
          <w:iCs/>
          <w:color w:val="B877DB"/>
          <w:lang w:val="en-GB"/>
        </w:rPr>
        <w:t>-</w:t>
      </w:r>
      <w:r w:rsidRPr="00A6703C">
        <w:rPr>
          <w:color w:val="B4F9F8"/>
          <w:lang w:val="en-GB"/>
        </w:rPr>
        <w:t>Z]/</w:t>
      </w:r>
      <w:r w:rsidRPr="00A6703C">
        <w:rPr>
          <w:color w:val="B4C2F0"/>
          <w:lang w:val="en-GB"/>
        </w:rPr>
        <w:t>)</w:t>
      </w:r>
      <w:r w:rsidRPr="00A6703C">
        <w:rPr>
          <w:color w:val="BAACFF"/>
          <w:lang w:val="en-GB"/>
        </w:rPr>
        <w:t>==</w:t>
      </w:r>
      <w:r w:rsidRPr="00A6703C">
        <w:rPr>
          <w:i/>
          <w:iCs/>
          <w:color w:val="B877DB"/>
          <w:lang w:val="en-GB"/>
        </w:rPr>
        <w:t>null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proofErr w:type="spellStart"/>
      <w:r w:rsidRPr="00A6703C">
        <w:rPr>
          <w:color w:val="C8D3F5"/>
          <w:lang w:val="en-GB"/>
        </w:rPr>
        <w:t>pwStatus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push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Großbuchstaben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i/>
          <w:iCs/>
          <w:color w:val="B877DB"/>
          <w:lang w:val="en-GB"/>
        </w:rPr>
        <w:t>if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F3C1FF"/>
          <w:lang w:val="en-GB"/>
        </w:rPr>
        <w:t>pw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match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B4F9F8"/>
          <w:lang w:val="en-GB"/>
        </w:rPr>
        <w:t>/\W/</w:t>
      </w:r>
      <w:r w:rsidRPr="00A6703C">
        <w:rPr>
          <w:color w:val="B4C2F0"/>
          <w:lang w:val="en-GB"/>
        </w:rPr>
        <w:t>)</w:t>
      </w:r>
      <w:r w:rsidRPr="00A6703C">
        <w:rPr>
          <w:color w:val="BAACFF"/>
          <w:lang w:val="en-GB"/>
        </w:rPr>
        <w:t xml:space="preserve">== </w:t>
      </w:r>
      <w:r w:rsidRPr="00A6703C">
        <w:rPr>
          <w:i/>
          <w:iCs/>
          <w:color w:val="B877DB"/>
          <w:lang w:val="en-GB"/>
        </w:rPr>
        <w:t>null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proofErr w:type="spellStart"/>
      <w:r w:rsidRPr="00A6703C">
        <w:rPr>
          <w:color w:val="C8D3F5"/>
          <w:lang w:val="en-GB"/>
        </w:rPr>
        <w:t>pwStatus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push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Sonderzeichen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</w:r>
      <w:r w:rsidRPr="00A6703C">
        <w:rPr>
          <w:color w:val="B4C2F0"/>
          <w:lang w:val="en-GB"/>
        </w:rPr>
        <w:lastRenderedPageBreak/>
        <w:t xml:space="preserve">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i/>
          <w:iCs/>
          <w:color w:val="B877DB"/>
          <w:lang w:val="en-GB"/>
        </w:rPr>
        <w:t xml:space="preserve">return </w:t>
      </w:r>
      <w:proofErr w:type="spellStart"/>
      <w:r w:rsidRPr="00A6703C">
        <w:rPr>
          <w:color w:val="C8D3F5"/>
          <w:lang w:val="en-GB"/>
        </w:rPr>
        <w:t>pwStatus</w:t>
      </w:r>
      <w:proofErr w:type="spellEnd"/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color w:val="7FDAFF"/>
          <w:lang w:val="en-GB"/>
        </w:rPr>
        <w:t>}</w:t>
      </w:r>
    </w:p>
    <w:p w14:paraId="2AFDAFDC" w14:textId="77777777" w:rsidR="00A6703C" w:rsidRPr="00A6703C" w:rsidRDefault="00A6703C" w:rsidP="00A6703C">
      <w:pPr>
        <w:rPr>
          <w:lang w:val="en-GB"/>
        </w:rPr>
      </w:pPr>
    </w:p>
    <w:p w14:paraId="1027D60E" w14:textId="259F310A" w:rsidR="00C84A35" w:rsidRDefault="00C84A35" w:rsidP="00C84A35">
      <w:pPr>
        <w:pStyle w:val="berschrift2"/>
      </w:pPr>
      <w:r>
        <w:t>API</w:t>
      </w:r>
    </w:p>
    <w:p w14:paraId="2DFE20ED" w14:textId="0456C9FC" w:rsidR="00A6703C" w:rsidRDefault="00A6703C" w:rsidP="00A6703C">
      <w:proofErr w:type="spellStart"/>
      <w:r>
        <w:t>Api.php</w:t>
      </w:r>
      <w:proofErr w:type="spellEnd"/>
    </w:p>
    <w:p w14:paraId="3C663826" w14:textId="77777777" w:rsidR="00A6703C" w:rsidRDefault="00A6703C" w:rsidP="00A6703C">
      <w:pPr>
        <w:pStyle w:val="HTMLVorformatiert"/>
        <w:shd w:val="clear" w:color="auto" w:fill="1C1E26"/>
        <w:rPr>
          <w:color w:val="B6C4F2"/>
        </w:rPr>
      </w:pPr>
      <w:r w:rsidRPr="00A6703C">
        <w:rPr>
          <w:i/>
          <w:iCs/>
          <w:color w:val="B877DB"/>
          <w:lang w:val="en-GB"/>
        </w:rPr>
        <w:t>&lt;?</w:t>
      </w:r>
      <w:proofErr w:type="spellStart"/>
      <w:r w:rsidRPr="00A6703C">
        <w:rPr>
          <w:i/>
          <w:iCs/>
          <w:color w:val="B877DB"/>
          <w:lang w:val="en-GB"/>
        </w:rPr>
        <w:t>php</w:t>
      </w:r>
      <w:proofErr w:type="spellEnd"/>
      <w:r w:rsidRPr="00A6703C">
        <w:rPr>
          <w:i/>
          <w:iCs/>
          <w:color w:val="B877DB"/>
          <w:lang w:val="en-GB"/>
        </w:rPr>
        <w:br/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ervername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sql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color w:val="E4F3FA"/>
          <w:lang w:val="en-GB"/>
        </w:rPr>
        <w:t xml:space="preserve">$username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root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color w:val="E4F3FA"/>
          <w:lang w:val="en-GB"/>
        </w:rPr>
        <w:t xml:space="preserve">$password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zitrone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ql_fetch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 xml:space="preserve">"SELECT posts.ID, </w:t>
      </w:r>
      <w:proofErr w:type="spellStart"/>
      <w:r w:rsidRPr="00A6703C">
        <w:rPr>
          <w:color w:val="64D1A9"/>
          <w:lang w:val="en-GB"/>
        </w:rPr>
        <w:t>posts.content</w:t>
      </w:r>
      <w:proofErr w:type="spellEnd"/>
      <w:r w:rsidRPr="00A6703C">
        <w:rPr>
          <w:color w:val="64D1A9"/>
          <w:lang w:val="en-GB"/>
        </w:rPr>
        <w:t xml:space="preserve">, </w:t>
      </w:r>
      <w:proofErr w:type="spellStart"/>
      <w:r w:rsidRPr="00A6703C">
        <w:rPr>
          <w:color w:val="64D1A9"/>
          <w:lang w:val="en-GB"/>
        </w:rPr>
        <w:t>user.user_name</w:t>
      </w:r>
      <w:proofErr w:type="spellEnd"/>
      <w:r w:rsidRPr="00A6703C">
        <w:rPr>
          <w:color w:val="64D1A9"/>
          <w:lang w:val="en-GB"/>
        </w:rPr>
        <w:t xml:space="preserve"> FROM `posts` LEFT JOIN `user` ON posts.post_id=user.ID ORDER BY `</w:t>
      </w:r>
      <w:proofErr w:type="spellStart"/>
      <w:r w:rsidRPr="00A6703C">
        <w:rPr>
          <w:color w:val="64D1A9"/>
          <w:lang w:val="en-GB"/>
        </w:rPr>
        <w:t>posts`.`ID</w:t>
      </w:r>
      <w:proofErr w:type="spellEnd"/>
      <w:r w:rsidRPr="00A6703C">
        <w:rPr>
          <w:color w:val="64D1A9"/>
          <w:lang w:val="en-GB"/>
        </w:rPr>
        <w:t>` DESC 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i/>
          <w:iCs/>
          <w:color w:val="BAACFF"/>
          <w:lang w:val="en-GB"/>
        </w:rPr>
        <w:t xml:space="preserve">try 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color w:val="E4F3FA"/>
          <w:lang w:val="en-GB"/>
        </w:rPr>
        <w:t xml:space="preserve">$conn </w:t>
      </w:r>
      <w:r w:rsidRPr="00A6703C">
        <w:rPr>
          <w:color w:val="BAACFF"/>
          <w:lang w:val="en-GB"/>
        </w:rPr>
        <w:t xml:space="preserve">= </w:t>
      </w:r>
      <w:r w:rsidRPr="00A6703C">
        <w:rPr>
          <w:i/>
          <w:iCs/>
          <w:color w:val="BAACFF"/>
          <w:lang w:val="en-GB"/>
        </w:rPr>
        <w:t xml:space="preserve">new </w:t>
      </w:r>
      <w:r w:rsidRPr="00A6703C">
        <w:rPr>
          <w:color w:val="CBCCCD"/>
          <w:lang w:val="en-GB"/>
        </w:rPr>
        <w:t>PDO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mysql:host</w:t>
      </w:r>
      <w:proofErr w:type="spellEnd"/>
      <w:r w:rsidRPr="00A6703C">
        <w:rPr>
          <w:color w:val="64D1A9"/>
          <w:lang w:val="en-GB"/>
        </w:rPr>
        <w:t>=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ervername</w:t>
      </w:r>
      <w:r w:rsidRPr="00A6703C">
        <w:rPr>
          <w:color w:val="64D1A9"/>
          <w:lang w:val="en-GB"/>
        </w:rPr>
        <w:t>;dbname</w:t>
      </w:r>
      <w:proofErr w:type="spellEnd"/>
      <w:r w:rsidRPr="00A6703C">
        <w:rPr>
          <w:color w:val="64D1A9"/>
          <w:lang w:val="en-GB"/>
        </w:rPr>
        <w:t>=user"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username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E4F3FA"/>
          <w:lang w:val="en-GB"/>
        </w:rPr>
        <w:t>$password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475F76"/>
          <w:lang w:val="en-GB"/>
        </w:rPr>
        <w:t>// set the PDO error mode to exception</w:t>
      </w:r>
      <w:r w:rsidRPr="00A6703C">
        <w:rPr>
          <w:color w:val="475F76"/>
          <w:lang w:val="en-GB"/>
        </w:rPr>
        <w:br/>
        <w:t xml:space="preserve">    </w:t>
      </w:r>
      <w:r w:rsidRPr="00A6703C">
        <w:rPr>
          <w:color w:val="E4F3FA"/>
          <w:lang w:val="en-GB"/>
        </w:rPr>
        <w:t>$conn</w:t>
      </w:r>
      <w:r w:rsidRPr="00A6703C">
        <w:rPr>
          <w:color w:val="BAACFF"/>
          <w:lang w:val="en-GB"/>
        </w:rPr>
        <w:t>-&gt;</w:t>
      </w:r>
      <w:proofErr w:type="spellStart"/>
      <w:r w:rsidRPr="00A6703C">
        <w:rPr>
          <w:color w:val="70B0FF"/>
          <w:lang w:val="en-GB"/>
        </w:rPr>
        <w:t>setAttribut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DBBE7F"/>
          <w:lang w:val="en-GB"/>
        </w:rPr>
        <w:t>PDO</w:t>
      </w:r>
      <w:r w:rsidRPr="00A6703C">
        <w:rPr>
          <w:color w:val="BAACFF"/>
          <w:lang w:val="en-GB"/>
        </w:rPr>
        <w:t>::</w:t>
      </w:r>
      <w:r w:rsidRPr="00A6703C">
        <w:rPr>
          <w:color w:val="FF9668"/>
          <w:lang w:val="en-GB"/>
        </w:rPr>
        <w:t>ATTR_ERRMODE</w:t>
      </w:r>
      <w:r w:rsidRPr="00A6703C">
        <w:rPr>
          <w:color w:val="B4C2F0"/>
          <w:lang w:val="en-GB"/>
        </w:rPr>
        <w:t xml:space="preserve">, </w:t>
      </w:r>
      <w:r w:rsidRPr="00A6703C">
        <w:rPr>
          <w:color w:val="DBBE7F"/>
          <w:lang w:val="en-GB"/>
        </w:rPr>
        <w:t>PDO</w:t>
      </w:r>
      <w:r w:rsidRPr="00A6703C">
        <w:rPr>
          <w:color w:val="BAACFF"/>
          <w:lang w:val="en-GB"/>
        </w:rPr>
        <w:t>::</w:t>
      </w:r>
      <w:r w:rsidRPr="00A6703C">
        <w:rPr>
          <w:color w:val="FF9668"/>
          <w:lang w:val="en-GB"/>
        </w:rPr>
        <w:t>ERRMODE_EXCEPTION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i/>
          <w:iCs/>
          <w:color w:val="BAACFF"/>
          <w:lang w:val="en-GB"/>
        </w:rPr>
        <w:t xml:space="preserve">if 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_SERVER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'REQUEST_METHOD'</w:t>
      </w:r>
      <w:r w:rsidRPr="00A6703C">
        <w:rPr>
          <w:color w:val="7FDAFF"/>
          <w:lang w:val="en-GB"/>
        </w:rPr>
        <w:t xml:space="preserve">] </w:t>
      </w:r>
      <w:r w:rsidRPr="00A6703C">
        <w:rPr>
          <w:color w:val="BAACFF"/>
          <w:lang w:val="en-GB"/>
        </w:rPr>
        <w:t xml:space="preserve">=== </w:t>
      </w:r>
      <w:r w:rsidRPr="00A6703C">
        <w:rPr>
          <w:color w:val="64D1A9"/>
          <w:lang w:val="en-GB"/>
        </w:rPr>
        <w:t>'POST'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ql_insert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64D1A9"/>
          <w:lang w:val="en-GB"/>
        </w:rPr>
        <w:t>"INSERT INTO `posts`(</w:t>
      </w:r>
      <w:r w:rsidRPr="00A6703C">
        <w:rPr>
          <w:color w:val="FFC66D"/>
          <w:lang w:val="en-GB"/>
        </w:rPr>
        <w:t>`</w:t>
      </w:r>
      <w:proofErr w:type="spellStart"/>
      <w:r w:rsidRPr="00A6703C">
        <w:rPr>
          <w:color w:val="FFC66D"/>
          <w:lang w:val="en-GB"/>
        </w:rPr>
        <w:t>post_id</w:t>
      </w:r>
      <w:proofErr w:type="spellEnd"/>
      <w:r w:rsidRPr="00A6703C">
        <w:rPr>
          <w:color w:val="FFC66D"/>
          <w:lang w:val="en-GB"/>
        </w:rPr>
        <w:t>`</w:t>
      </w:r>
      <w:r w:rsidRPr="00A6703C">
        <w:rPr>
          <w:color w:val="64D1A9"/>
          <w:lang w:val="en-GB"/>
        </w:rPr>
        <w:t xml:space="preserve">, </w:t>
      </w:r>
      <w:r w:rsidRPr="00A6703C">
        <w:rPr>
          <w:color w:val="FFC66D"/>
          <w:lang w:val="en-GB"/>
        </w:rPr>
        <w:t>`content`</w:t>
      </w:r>
      <w:r w:rsidRPr="00A6703C">
        <w:rPr>
          <w:color w:val="64D1A9"/>
          <w:lang w:val="en-GB"/>
        </w:rPr>
        <w:t xml:space="preserve">) VALUES ('" </w:t>
      </w:r>
      <w:r w:rsidRPr="00A6703C">
        <w:rPr>
          <w:color w:val="BAACFF"/>
          <w:lang w:val="en-GB"/>
        </w:rPr>
        <w:t xml:space="preserve">. </w:t>
      </w:r>
      <w:r w:rsidRPr="00A6703C">
        <w:rPr>
          <w:i/>
          <w:iCs/>
          <w:color w:val="70B0FF"/>
          <w:lang w:val="en-GB"/>
        </w:rPr>
        <w:t>trim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_POST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user"</w:t>
      </w:r>
      <w:r w:rsidRPr="00A6703C">
        <w:rPr>
          <w:color w:val="7FDAFF"/>
          <w:lang w:val="en-GB"/>
        </w:rPr>
        <w:t>]</w:t>
      </w:r>
      <w:proofErr w:type="gramStart"/>
      <w:r w:rsidRPr="00A6703C">
        <w:rPr>
          <w:color w:val="B4C2F0"/>
          <w:lang w:val="en-GB"/>
        </w:rPr>
        <w:t xml:space="preserve">) </w:t>
      </w:r>
      <w:r w:rsidRPr="00A6703C">
        <w:rPr>
          <w:color w:val="BAACFF"/>
          <w:lang w:val="en-GB"/>
        </w:rPr>
        <w:t>.</w:t>
      </w:r>
      <w:proofErr w:type="gramEnd"/>
      <w:r w:rsidRPr="00A6703C">
        <w:rPr>
          <w:color w:val="BAACFF"/>
          <w:lang w:val="en-GB"/>
        </w:rPr>
        <w:t xml:space="preserve"> </w:t>
      </w:r>
      <w:r w:rsidRPr="00A6703C">
        <w:rPr>
          <w:color w:val="64D1A9"/>
          <w:lang w:val="en-GB"/>
        </w:rPr>
        <w:t xml:space="preserve">"','" </w:t>
      </w:r>
      <w:r w:rsidRPr="00A6703C">
        <w:rPr>
          <w:color w:val="BAACFF"/>
          <w:lang w:val="en-GB"/>
        </w:rPr>
        <w:t xml:space="preserve">. </w:t>
      </w:r>
      <w:r w:rsidRPr="00A6703C">
        <w:rPr>
          <w:i/>
          <w:iCs/>
          <w:color w:val="70B0FF"/>
          <w:lang w:val="en-GB"/>
        </w:rPr>
        <w:t>trim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_POST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content"</w:t>
      </w:r>
      <w:r w:rsidRPr="00A6703C">
        <w:rPr>
          <w:color w:val="7FDAFF"/>
          <w:lang w:val="en-GB"/>
        </w:rPr>
        <w:t>]</w:t>
      </w:r>
      <w:proofErr w:type="gramStart"/>
      <w:r w:rsidRPr="00A6703C">
        <w:rPr>
          <w:color w:val="B4C2F0"/>
          <w:lang w:val="en-GB"/>
        </w:rPr>
        <w:t xml:space="preserve">) </w:t>
      </w:r>
      <w:r w:rsidRPr="00A6703C">
        <w:rPr>
          <w:color w:val="BAACFF"/>
          <w:lang w:val="en-GB"/>
        </w:rPr>
        <w:t>.</w:t>
      </w:r>
      <w:proofErr w:type="gramEnd"/>
      <w:r w:rsidRPr="00A6703C">
        <w:rPr>
          <w:color w:val="BAACFF"/>
          <w:lang w:val="en-GB"/>
        </w:rPr>
        <w:t xml:space="preserve"> </w:t>
      </w:r>
      <w:r w:rsidRPr="00A6703C">
        <w:rPr>
          <w:color w:val="64D1A9"/>
          <w:lang w:val="en-GB"/>
        </w:rPr>
        <w:t>"')"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E4F3FA"/>
          <w:lang w:val="en-GB"/>
        </w:rPr>
        <w:t>$conn</w:t>
      </w:r>
      <w:r w:rsidRPr="00A6703C">
        <w:rPr>
          <w:color w:val="BAACFF"/>
          <w:lang w:val="en-GB"/>
        </w:rPr>
        <w:t>-&gt;</w:t>
      </w:r>
      <w:r w:rsidRPr="00A6703C">
        <w:rPr>
          <w:color w:val="70B0FF"/>
          <w:lang w:val="en-GB"/>
        </w:rPr>
        <w:t>prepare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ql_insert</w:t>
      </w:r>
      <w:proofErr w:type="spellEnd"/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BAACFF"/>
          <w:lang w:val="en-GB"/>
        </w:rPr>
        <w:t>-&gt;</w:t>
      </w:r>
      <w:r w:rsidRPr="00A6703C">
        <w:rPr>
          <w:color w:val="70B0FF"/>
          <w:lang w:val="en-GB"/>
        </w:rPr>
        <w:t>execute</w:t>
      </w:r>
      <w:r w:rsidRPr="00A6703C">
        <w:rPr>
          <w:color w:val="B4C2F0"/>
          <w:lang w:val="en-GB"/>
        </w:rPr>
        <w:t>(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i/>
          <w:iCs/>
          <w:color w:val="BAACFF"/>
          <w:lang w:val="en-GB"/>
        </w:rPr>
        <w:t>echo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&lt;script&gt;</w:t>
      </w:r>
      <w:proofErr w:type="spellStart"/>
      <w:r w:rsidRPr="00A6703C">
        <w:rPr>
          <w:i/>
          <w:iCs/>
          <w:color w:val="FFD88C"/>
          <w:lang w:val="en-GB"/>
        </w:rPr>
        <w:t>location</w:t>
      </w:r>
      <w:r w:rsidRPr="00A6703C">
        <w:rPr>
          <w:color w:val="64D1A9"/>
          <w:lang w:val="en-GB"/>
        </w:rPr>
        <w:t>.</w:t>
      </w:r>
      <w:r w:rsidRPr="00A6703C">
        <w:rPr>
          <w:color w:val="34D3FB"/>
          <w:lang w:val="en-GB"/>
        </w:rPr>
        <w:t>href</w:t>
      </w:r>
      <w:proofErr w:type="spellEnd"/>
      <w:r w:rsidRPr="00A6703C">
        <w:rPr>
          <w:color w:val="64D1A9"/>
          <w:lang w:val="en-GB"/>
        </w:rPr>
        <w:t>='/</w:t>
      </w:r>
      <w:proofErr w:type="spellStart"/>
      <w:r w:rsidRPr="00A6703C">
        <w:rPr>
          <w:color w:val="64D1A9"/>
          <w:lang w:val="en-GB"/>
        </w:rPr>
        <w:t>chat.php</w:t>
      </w:r>
      <w:proofErr w:type="spellEnd"/>
      <w:r w:rsidRPr="00A6703C">
        <w:rPr>
          <w:color w:val="64D1A9"/>
          <w:lang w:val="en-GB"/>
        </w:rPr>
        <w:t>';&lt;/script&gt;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7FDAFF"/>
          <w:lang w:val="en-GB"/>
        </w:rPr>
        <w:t>}</w:t>
      </w:r>
      <w:r w:rsidRPr="00A6703C">
        <w:rPr>
          <w:i/>
          <w:iCs/>
          <w:color w:val="BAACFF"/>
          <w:lang w:val="en-GB"/>
        </w:rPr>
        <w:t>else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E4F3FA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E4F3FA"/>
          <w:lang w:val="en-GB"/>
        </w:rPr>
        <w:t>$conn</w:t>
      </w:r>
      <w:r w:rsidRPr="00A6703C">
        <w:rPr>
          <w:color w:val="BAACFF"/>
          <w:lang w:val="en-GB"/>
        </w:rPr>
        <w:t>-&gt;</w:t>
      </w:r>
      <w:r w:rsidRPr="00A6703C">
        <w:rPr>
          <w:color w:val="70B0FF"/>
          <w:lang w:val="en-GB"/>
        </w:rPr>
        <w:t>prepare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ql_fetch</w:t>
      </w:r>
      <w:proofErr w:type="spellEnd"/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BAACFF"/>
          <w:lang w:val="en-GB"/>
        </w:rPr>
        <w:t>-&gt;</w:t>
      </w:r>
      <w:r w:rsidRPr="00A6703C">
        <w:rPr>
          <w:color w:val="70B0FF"/>
          <w:lang w:val="en-GB"/>
        </w:rPr>
        <w:t>execute</w:t>
      </w:r>
      <w:r w:rsidRPr="00A6703C">
        <w:rPr>
          <w:color w:val="B4C2F0"/>
          <w:lang w:val="en-GB"/>
        </w:rPr>
        <w:t>(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 xml:space="preserve">$result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E4F3FA"/>
          <w:lang w:val="en-GB"/>
        </w:rPr>
        <w:t>$</w:t>
      </w:r>
      <w:proofErr w:type="spellStart"/>
      <w:r w:rsidRPr="00A6703C">
        <w:rPr>
          <w:color w:val="E4F3FA"/>
          <w:lang w:val="en-GB"/>
        </w:rPr>
        <w:t>stmt</w:t>
      </w:r>
      <w:proofErr w:type="spellEnd"/>
      <w:r w:rsidRPr="00A6703C">
        <w:rPr>
          <w:color w:val="BAACFF"/>
          <w:lang w:val="en-GB"/>
        </w:rPr>
        <w:t>-&gt;</w:t>
      </w:r>
      <w:proofErr w:type="spellStart"/>
      <w:r w:rsidRPr="00A6703C">
        <w:rPr>
          <w:color w:val="70B0FF"/>
          <w:lang w:val="en-GB"/>
        </w:rPr>
        <w:t>fetchAll</w:t>
      </w:r>
      <w:proofErr w:type="spellEnd"/>
      <w:r w:rsidRPr="00A6703C">
        <w:rPr>
          <w:color w:val="B4C2F0"/>
          <w:lang w:val="en-GB"/>
        </w:rPr>
        <w:t>();</w:t>
      </w:r>
      <w:r w:rsidRPr="00A6703C">
        <w:rPr>
          <w:color w:val="B4C2F0"/>
          <w:lang w:val="en-GB"/>
        </w:rPr>
        <w:br/>
        <w:t xml:space="preserve">        </w:t>
      </w:r>
      <w:r w:rsidRPr="00A6703C">
        <w:rPr>
          <w:i/>
          <w:iCs/>
          <w:color w:val="BAACFF"/>
          <w:lang w:val="en-GB"/>
        </w:rPr>
        <w:t>echo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i/>
          <w:iCs/>
          <w:color w:val="70B0FF"/>
          <w:lang w:val="en-GB"/>
        </w:rPr>
        <w:t>json_encod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'</w:t>
      </w:r>
      <w:proofErr w:type="spellStart"/>
      <w:r w:rsidRPr="00A6703C">
        <w:rPr>
          <w:color w:val="64D1A9"/>
          <w:lang w:val="en-GB"/>
        </w:rPr>
        <w:t>obj</w:t>
      </w:r>
      <w:proofErr w:type="spellEnd"/>
      <w:r w:rsidRPr="00A6703C">
        <w:rPr>
          <w:color w:val="64D1A9"/>
          <w:lang w:val="en-GB"/>
        </w:rPr>
        <w:t xml:space="preserve">' </w:t>
      </w:r>
      <w:r w:rsidRPr="00A6703C">
        <w:rPr>
          <w:color w:val="BAACFF"/>
          <w:lang w:val="en-GB"/>
        </w:rPr>
        <w:t xml:space="preserve">=&gt; </w:t>
      </w:r>
      <w:r w:rsidRPr="00A6703C">
        <w:rPr>
          <w:color w:val="E4F3FA"/>
          <w:lang w:val="en-GB"/>
        </w:rPr>
        <w:t>$result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>)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</w:r>
      <w:r w:rsidRPr="00A6703C">
        <w:rPr>
          <w:color w:val="7FDAFF"/>
          <w:lang w:val="en-GB"/>
        </w:rPr>
        <w:br/>
        <w:t xml:space="preserve">} </w:t>
      </w:r>
      <w:r w:rsidRPr="00A6703C">
        <w:rPr>
          <w:i/>
          <w:iCs/>
          <w:color w:val="BAACFF"/>
          <w:lang w:val="en-GB"/>
        </w:rPr>
        <w:t xml:space="preserve">catch 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CBCCCD"/>
          <w:lang w:val="en-GB"/>
        </w:rPr>
        <w:t>PDOException</w:t>
      </w:r>
      <w:proofErr w:type="spellEnd"/>
      <w:r w:rsidRPr="00A6703C">
        <w:rPr>
          <w:color w:val="CBCCCD"/>
          <w:lang w:val="en-GB"/>
        </w:rPr>
        <w:t xml:space="preserve"> </w:t>
      </w:r>
      <w:r w:rsidRPr="00A6703C">
        <w:rPr>
          <w:color w:val="E4F3FA"/>
          <w:lang w:val="en-GB"/>
        </w:rPr>
        <w:t>$e</w:t>
      </w:r>
      <w:r w:rsidRPr="00A6703C">
        <w:rPr>
          <w:color w:val="B4C2F0"/>
          <w:lang w:val="en-GB"/>
        </w:rPr>
        <w:t xml:space="preserve">) 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i/>
          <w:iCs/>
          <w:color w:val="BAACFF"/>
          <w:lang w:val="en-GB"/>
        </w:rPr>
        <w:t xml:space="preserve">echo </w:t>
      </w:r>
      <w:r w:rsidRPr="00A6703C">
        <w:rPr>
          <w:color w:val="64D1A9"/>
          <w:lang w:val="en-GB"/>
        </w:rPr>
        <w:t xml:space="preserve">"Connection failed: " </w:t>
      </w:r>
      <w:r w:rsidRPr="00A6703C">
        <w:rPr>
          <w:color w:val="BAACFF"/>
          <w:lang w:val="en-GB"/>
        </w:rPr>
        <w:t xml:space="preserve">. </w:t>
      </w:r>
      <w:r>
        <w:rPr>
          <w:color w:val="E4F3FA"/>
        </w:rPr>
        <w:t>$e</w:t>
      </w:r>
      <w:r>
        <w:rPr>
          <w:color w:val="BAACFF"/>
        </w:rPr>
        <w:t>-&gt;</w:t>
      </w:r>
      <w:proofErr w:type="spellStart"/>
      <w:proofErr w:type="gramStart"/>
      <w:r>
        <w:rPr>
          <w:color w:val="70B0FF"/>
        </w:rPr>
        <w:t>getMessage</w:t>
      </w:r>
      <w:proofErr w:type="spellEnd"/>
      <w:r>
        <w:rPr>
          <w:color w:val="B4C2F0"/>
        </w:rPr>
        <w:t>(</w:t>
      </w:r>
      <w:proofErr w:type="gramEnd"/>
      <w:r>
        <w:rPr>
          <w:color w:val="B4C2F0"/>
        </w:rPr>
        <w:t>);</w:t>
      </w:r>
      <w:r>
        <w:rPr>
          <w:color w:val="B4C2F0"/>
        </w:rPr>
        <w:br/>
      </w:r>
      <w:r>
        <w:rPr>
          <w:color w:val="7FDAFF"/>
        </w:rPr>
        <w:t>}</w:t>
      </w:r>
    </w:p>
    <w:p w14:paraId="69A47A39" w14:textId="77777777" w:rsidR="00A6703C" w:rsidRPr="00A6703C" w:rsidRDefault="00A6703C" w:rsidP="00A6703C"/>
    <w:p w14:paraId="668A46D1" w14:textId="6E0D94A5" w:rsidR="00C84A35" w:rsidRDefault="00C84A35" w:rsidP="00C84A35">
      <w:pPr>
        <w:pStyle w:val="berschrift2"/>
      </w:pPr>
      <w:r>
        <w:t>Chatroom</w:t>
      </w:r>
    </w:p>
    <w:p w14:paraId="7D82D73F" w14:textId="23CDCF55" w:rsidR="00A6703C" w:rsidRDefault="00A6703C" w:rsidP="00A6703C">
      <w:proofErr w:type="spellStart"/>
      <w:r>
        <w:t>Chat.php</w:t>
      </w:r>
      <w:proofErr w:type="spellEnd"/>
    </w:p>
    <w:p w14:paraId="46837707" w14:textId="77777777" w:rsidR="00A6703C" w:rsidRDefault="00A6703C" w:rsidP="00A6703C">
      <w:pPr>
        <w:pStyle w:val="HTMLVorformatiert"/>
        <w:shd w:val="clear" w:color="auto" w:fill="1C1E26"/>
        <w:rPr>
          <w:color w:val="B6C4F2"/>
        </w:rPr>
      </w:pPr>
      <w:r w:rsidRPr="00A6703C">
        <w:rPr>
          <w:i/>
          <w:iCs/>
          <w:color w:val="B877DB"/>
          <w:lang w:val="en-GB"/>
        </w:rPr>
        <w:t>&lt;?</w:t>
      </w:r>
      <w:proofErr w:type="spellStart"/>
      <w:r w:rsidRPr="00A6703C">
        <w:rPr>
          <w:i/>
          <w:iCs/>
          <w:color w:val="B877DB"/>
          <w:lang w:val="en-GB"/>
        </w:rPr>
        <w:t>php</w:t>
      </w:r>
      <w:proofErr w:type="spellEnd"/>
      <w:r w:rsidRPr="00A6703C">
        <w:rPr>
          <w:i/>
          <w:iCs/>
          <w:color w:val="B877DB"/>
          <w:lang w:val="en-GB"/>
        </w:rPr>
        <w:br/>
        <w:t xml:space="preserve">    </w:t>
      </w:r>
      <w:r w:rsidRPr="00A6703C">
        <w:rPr>
          <w:i/>
          <w:iCs/>
          <w:color w:val="BAACFF"/>
          <w:lang w:val="en-GB"/>
        </w:rPr>
        <w:t>if</w:t>
      </w:r>
      <w:r w:rsidRPr="00A6703C">
        <w:rPr>
          <w:color w:val="B4C2F0"/>
          <w:lang w:val="en-GB"/>
        </w:rPr>
        <w:t>(</w:t>
      </w:r>
      <w:r w:rsidRPr="00A6703C">
        <w:rPr>
          <w:i/>
          <w:iCs/>
          <w:color w:val="BAACFF"/>
          <w:lang w:val="en-GB"/>
        </w:rPr>
        <w:t>empty</w:t>
      </w:r>
      <w:r w:rsidRPr="00A6703C">
        <w:rPr>
          <w:color w:val="B4C2F0"/>
          <w:lang w:val="en-GB"/>
        </w:rPr>
        <w:t>(</w:t>
      </w:r>
      <w:r w:rsidRPr="00A6703C">
        <w:rPr>
          <w:color w:val="E4F3FA"/>
          <w:lang w:val="en-GB"/>
        </w:rPr>
        <w:t>$_SESSION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UID"</w:t>
      </w:r>
      <w:r w:rsidRPr="00A6703C">
        <w:rPr>
          <w:color w:val="7FDAFF"/>
          <w:lang w:val="en-GB"/>
        </w:rPr>
        <w:t>]</w:t>
      </w:r>
      <w:proofErr w:type="gramStart"/>
      <w:r w:rsidRPr="00A6703C">
        <w:rPr>
          <w:color w:val="B4C2F0"/>
          <w:lang w:val="en-GB"/>
        </w:rPr>
        <w:t>))</w:t>
      </w:r>
      <w:r w:rsidRPr="00A6703C">
        <w:rPr>
          <w:color w:val="7FDAFF"/>
          <w:lang w:val="en-GB"/>
        </w:rPr>
        <w:t>{</w:t>
      </w:r>
      <w:proofErr w:type="gramEnd"/>
      <w:r w:rsidRPr="00A6703C">
        <w:rPr>
          <w:color w:val="7FDAFF"/>
          <w:lang w:val="en-GB"/>
        </w:rPr>
        <w:br/>
        <w:t xml:space="preserve">        </w:t>
      </w:r>
      <w:r w:rsidRPr="00A6703C">
        <w:rPr>
          <w:color w:val="E4F3FA"/>
          <w:lang w:val="en-GB"/>
        </w:rPr>
        <w:t>$_SESSION</w:t>
      </w:r>
      <w:r w:rsidRPr="00A6703C">
        <w:rPr>
          <w:color w:val="7FDAFF"/>
          <w:lang w:val="en-GB"/>
        </w:rPr>
        <w:t>[</w:t>
      </w:r>
      <w:r w:rsidRPr="00A6703C">
        <w:rPr>
          <w:color w:val="64D1A9"/>
          <w:lang w:val="en-GB"/>
        </w:rPr>
        <w:t>"UID"</w:t>
      </w:r>
      <w:r w:rsidRPr="00A6703C">
        <w:rPr>
          <w:color w:val="7FDAFF"/>
          <w:lang w:val="en-GB"/>
        </w:rPr>
        <w:t xml:space="preserve">]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FF9668"/>
          <w:lang w:val="en-GB"/>
        </w:rPr>
        <w:t>2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</w:r>
      <w:r w:rsidRPr="00A6703C">
        <w:rPr>
          <w:i/>
          <w:iCs/>
          <w:color w:val="B877DB"/>
          <w:lang w:val="en-GB"/>
        </w:rPr>
        <w:t>?&gt;</w:t>
      </w:r>
      <w:r w:rsidRPr="00A6703C">
        <w:rPr>
          <w:i/>
          <w:iCs/>
          <w:color w:val="B877DB"/>
          <w:lang w:val="en-GB"/>
        </w:rPr>
        <w:br/>
      </w:r>
      <w:r>
        <w:rPr>
          <w:color w:val="B4C2F0"/>
        </w:rPr>
        <w:t>&lt;</w:t>
      </w:r>
      <w:r>
        <w:rPr>
          <w:color w:val="FF757F"/>
        </w:rPr>
        <w:t xml:space="preserve">div </w:t>
      </w:r>
      <w:proofErr w:type="spellStart"/>
      <w:r>
        <w:rPr>
          <w:i/>
          <w:iCs/>
          <w:color w:val="FFBD76"/>
        </w:rPr>
        <w:t>class</w:t>
      </w:r>
      <w:proofErr w:type="spellEnd"/>
      <w:r>
        <w:rPr>
          <w:color w:val="64D1A9"/>
        </w:rPr>
        <w:t>="</w:t>
      </w:r>
      <w:proofErr w:type="spellStart"/>
      <w:r>
        <w:rPr>
          <w:color w:val="64D1A9"/>
        </w:rPr>
        <w:t>contentLimiter</w:t>
      </w:r>
      <w:proofErr w:type="spellEnd"/>
      <w:r>
        <w:rPr>
          <w:color w:val="64D1A9"/>
        </w:rPr>
        <w:t>"</w:t>
      </w:r>
      <w:r>
        <w:rPr>
          <w:color w:val="B4C2F0"/>
        </w:rPr>
        <w:t>&gt;</w:t>
      </w:r>
      <w:r>
        <w:rPr>
          <w:color w:val="B4C2F0"/>
        </w:rPr>
        <w:br/>
        <w:t xml:space="preserve">    &lt;</w:t>
      </w:r>
      <w:r>
        <w:rPr>
          <w:color w:val="FF757F"/>
        </w:rPr>
        <w:t xml:space="preserve">div </w:t>
      </w:r>
      <w:proofErr w:type="spellStart"/>
      <w:r>
        <w:rPr>
          <w:i/>
          <w:iCs/>
          <w:color w:val="FFBD76"/>
        </w:rPr>
        <w:t>id</w:t>
      </w:r>
      <w:proofErr w:type="spellEnd"/>
      <w:r>
        <w:rPr>
          <w:color w:val="64D1A9"/>
        </w:rPr>
        <w:t>="</w:t>
      </w:r>
      <w:proofErr w:type="spellStart"/>
      <w:r>
        <w:rPr>
          <w:color w:val="64D1A9"/>
        </w:rPr>
        <w:t>posts</w:t>
      </w:r>
      <w:proofErr w:type="spellEnd"/>
      <w:r>
        <w:rPr>
          <w:color w:val="64D1A9"/>
        </w:rPr>
        <w:t>"</w:t>
      </w:r>
      <w:r>
        <w:rPr>
          <w:color w:val="B4C2F0"/>
        </w:rPr>
        <w:t>&gt;</w:t>
      </w:r>
      <w:r>
        <w:rPr>
          <w:color w:val="B4C2F0"/>
        </w:rPr>
        <w:br/>
      </w:r>
      <w:r>
        <w:rPr>
          <w:color w:val="B4C2F0"/>
        </w:rPr>
        <w:br/>
        <w:t xml:space="preserve">    &lt;/</w:t>
      </w:r>
      <w:r>
        <w:rPr>
          <w:color w:val="FF757F"/>
        </w:rPr>
        <w:t>div</w:t>
      </w:r>
      <w:r>
        <w:rPr>
          <w:color w:val="B4C2F0"/>
        </w:rPr>
        <w:t>&gt;</w:t>
      </w:r>
    </w:p>
    <w:p w14:paraId="3B42B622" w14:textId="77777777" w:rsidR="00A6703C" w:rsidRDefault="00A6703C" w:rsidP="00A6703C"/>
    <w:p w14:paraId="4B5357E9" w14:textId="2DAF5234" w:rsidR="00A6703C" w:rsidRDefault="00A6703C" w:rsidP="00A6703C">
      <w:r>
        <w:t>handlePost.js</w:t>
      </w:r>
    </w:p>
    <w:p w14:paraId="6C3DEC05" w14:textId="77777777" w:rsidR="00A6703C" w:rsidRPr="00A6703C" w:rsidRDefault="00A6703C" w:rsidP="00A6703C">
      <w:pPr>
        <w:pStyle w:val="HTMLVorformatiert"/>
        <w:shd w:val="clear" w:color="auto" w:fill="1C1E26"/>
        <w:rPr>
          <w:color w:val="B6C4F2"/>
          <w:lang w:val="en-GB"/>
        </w:rPr>
      </w:pPr>
      <w:r w:rsidRPr="00A6703C">
        <w:rPr>
          <w:i/>
          <w:iCs/>
          <w:color w:val="B877DB"/>
          <w:lang w:val="en-GB"/>
        </w:rPr>
        <w:t xml:space="preserve">function </w:t>
      </w:r>
      <w:proofErr w:type="spellStart"/>
      <w:r w:rsidRPr="00A6703C">
        <w:rPr>
          <w:i/>
          <w:iCs/>
          <w:color w:val="70B0FF"/>
          <w:lang w:val="en-GB"/>
        </w:rPr>
        <w:t>fetchNewPosts</w:t>
      </w:r>
      <w:proofErr w:type="spellEnd"/>
      <w:r w:rsidRPr="00A6703C">
        <w:rPr>
          <w:color w:val="B4C2F0"/>
          <w:lang w:val="en-GB"/>
        </w:rPr>
        <w:t>(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</w:t>
      </w:r>
      <w:r w:rsidRPr="00A6703C">
        <w:rPr>
          <w:i/>
          <w:iCs/>
          <w:color w:val="FFD88C"/>
          <w:lang w:val="en-GB"/>
        </w:rPr>
        <w:t>console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log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fetch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</w:t>
      </w:r>
      <w:r w:rsidRPr="00A6703C">
        <w:rPr>
          <w:i/>
          <w:iCs/>
          <w:color w:val="70B0FF"/>
          <w:lang w:val="en-GB"/>
        </w:rPr>
        <w:t>fetch</w:t>
      </w:r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r w:rsidRPr="00A6703C">
        <w:rPr>
          <w:color w:val="64D1A9"/>
          <w:shd w:val="clear" w:color="auto" w:fill="222436"/>
          <w:lang w:val="en-GB"/>
        </w:rPr>
        <w:t>/</w:t>
      </w:r>
      <w:proofErr w:type="spellStart"/>
      <w:r w:rsidRPr="00A6703C">
        <w:rPr>
          <w:color w:val="64D1A9"/>
          <w:shd w:val="clear" w:color="auto" w:fill="222436"/>
          <w:lang w:val="en-GB"/>
        </w:rPr>
        <w:t>api.php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)</w:t>
      </w:r>
      <w:r w:rsidRPr="00A6703C">
        <w:rPr>
          <w:color w:val="B4C2F0"/>
          <w:lang w:val="en-GB"/>
        </w:rPr>
        <w:br/>
        <w:t xml:space="preserve">        .</w:t>
      </w:r>
      <w:r w:rsidRPr="00A6703C">
        <w:rPr>
          <w:color w:val="70B0FF"/>
          <w:lang w:val="en-GB"/>
        </w:rPr>
        <w:t>then</w:t>
      </w:r>
      <w:r w:rsidRPr="00A6703C">
        <w:rPr>
          <w:color w:val="B4C2F0"/>
          <w:lang w:val="en-GB"/>
        </w:rPr>
        <w:t>(</w:t>
      </w:r>
      <w:r w:rsidRPr="00A6703C">
        <w:rPr>
          <w:color w:val="F3C1FF"/>
          <w:lang w:val="en-GB"/>
        </w:rPr>
        <w:t xml:space="preserve">response </w:t>
      </w:r>
      <w:r w:rsidRPr="00A6703C">
        <w:rPr>
          <w:color w:val="BAACFF"/>
          <w:lang w:val="en-GB"/>
        </w:rPr>
        <w:t xml:space="preserve">=&gt;  </w:t>
      </w:r>
      <w:r w:rsidRPr="00A6703C">
        <w:rPr>
          <w:color w:val="F3C1FF"/>
          <w:lang w:val="en-GB"/>
        </w:rPr>
        <w:t>response</w:t>
      </w:r>
      <w:r w:rsidRPr="00A6703C">
        <w:rPr>
          <w:color w:val="B4C2F0"/>
          <w:lang w:val="en-GB"/>
        </w:rPr>
        <w:t>)</w:t>
      </w:r>
      <w:r w:rsidRPr="00A6703C">
        <w:rPr>
          <w:color w:val="B4C2F0"/>
          <w:lang w:val="en-GB"/>
        </w:rPr>
        <w:br/>
        <w:t xml:space="preserve">        .</w:t>
      </w:r>
      <w:r w:rsidRPr="00A6703C">
        <w:rPr>
          <w:color w:val="70B0FF"/>
          <w:lang w:val="en-GB"/>
        </w:rPr>
        <w:t>then</w:t>
      </w:r>
      <w:r w:rsidRPr="00A6703C">
        <w:rPr>
          <w:color w:val="B4C2F0"/>
          <w:lang w:val="en-GB"/>
        </w:rPr>
        <w:t>(</w:t>
      </w:r>
      <w:r w:rsidRPr="00A6703C">
        <w:rPr>
          <w:color w:val="F3C1FF"/>
          <w:lang w:val="en-GB"/>
        </w:rPr>
        <w:t xml:space="preserve">response </w:t>
      </w:r>
      <w:r w:rsidRPr="00A6703C">
        <w:rPr>
          <w:color w:val="BAACFF"/>
          <w:lang w:val="en-GB"/>
        </w:rPr>
        <w:t xml:space="preserve">=&gt; </w:t>
      </w:r>
      <w:proofErr w:type="spellStart"/>
      <w:r w:rsidRPr="00A6703C">
        <w:rPr>
          <w:color w:val="F3C1FF"/>
          <w:lang w:val="en-GB"/>
        </w:rPr>
        <w:t>response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text</w:t>
      </w:r>
      <w:proofErr w:type="spellEnd"/>
      <w:r w:rsidRPr="00A6703C">
        <w:rPr>
          <w:color w:val="B4C2F0"/>
          <w:lang w:val="en-GB"/>
        </w:rPr>
        <w:t>())</w:t>
      </w:r>
      <w:r w:rsidRPr="00A6703C">
        <w:rPr>
          <w:color w:val="B4C2F0"/>
          <w:lang w:val="en-GB"/>
        </w:rPr>
        <w:br/>
        <w:t xml:space="preserve">        .</w:t>
      </w:r>
      <w:r w:rsidRPr="00A6703C">
        <w:rPr>
          <w:color w:val="70B0FF"/>
          <w:lang w:val="en-GB"/>
        </w:rPr>
        <w:t>then</w:t>
      </w:r>
      <w:r w:rsidRPr="00A6703C">
        <w:rPr>
          <w:color w:val="B4C2F0"/>
          <w:lang w:val="en-GB"/>
        </w:rPr>
        <w:t>(</w:t>
      </w:r>
      <w:r w:rsidRPr="00A6703C">
        <w:rPr>
          <w:color w:val="F3C1FF"/>
          <w:lang w:val="en-GB"/>
        </w:rPr>
        <w:t xml:space="preserve">body </w:t>
      </w:r>
      <w:r w:rsidRPr="00A6703C">
        <w:rPr>
          <w:color w:val="BAACFF"/>
          <w:lang w:val="en-GB"/>
        </w:rPr>
        <w:t xml:space="preserve">=&gt; 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    </w:t>
      </w:r>
      <w:r w:rsidRPr="00A6703C">
        <w:rPr>
          <w:i/>
          <w:iCs/>
          <w:color w:val="B877DB"/>
          <w:lang w:val="en-GB"/>
        </w:rPr>
        <w:t xml:space="preserve">let </w:t>
      </w:r>
      <w:r w:rsidRPr="00A6703C">
        <w:rPr>
          <w:color w:val="C8D3F5"/>
          <w:lang w:val="en-GB"/>
        </w:rPr>
        <w:t xml:space="preserve">data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i/>
          <w:iCs/>
          <w:color w:val="FFD88C"/>
          <w:lang w:val="en-GB"/>
        </w:rPr>
        <w:t>JSON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pars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F3C1FF"/>
          <w:lang w:val="en-GB"/>
        </w:rPr>
        <w:t>body</w:t>
      </w:r>
      <w:r w:rsidRPr="00A6703C">
        <w:rPr>
          <w:color w:val="B4C2F0"/>
          <w:lang w:val="en-GB"/>
        </w:rPr>
        <w:t>).</w:t>
      </w:r>
      <w:proofErr w:type="spellStart"/>
      <w:r w:rsidRPr="00A6703C">
        <w:rPr>
          <w:color w:val="B6C4F2"/>
          <w:lang w:val="en-GB"/>
        </w:rPr>
        <w:t>obj</w:t>
      </w:r>
      <w:proofErr w:type="spellEnd"/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        </w:t>
      </w:r>
      <w:r w:rsidRPr="00A6703C">
        <w:rPr>
          <w:i/>
          <w:iCs/>
          <w:color w:val="B877DB"/>
          <w:lang w:val="en-GB"/>
        </w:rPr>
        <w:t xml:space="preserve">let </w:t>
      </w:r>
      <w:proofErr w:type="spellStart"/>
      <w:r w:rsidRPr="00A6703C">
        <w:rPr>
          <w:color w:val="C8D3F5"/>
          <w:lang w:val="en-GB"/>
        </w:rPr>
        <w:t>newHeighestIndex</w:t>
      </w:r>
      <w:proofErr w:type="spellEnd"/>
      <w:r w:rsidRPr="00A6703C">
        <w:rPr>
          <w:color w:val="C8D3F5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r w:rsidRPr="00A6703C">
        <w:rPr>
          <w:color w:val="C8D3F5"/>
          <w:lang w:val="en-GB"/>
        </w:rPr>
        <w:t>data</w:t>
      </w:r>
      <w:r w:rsidRPr="00A6703C">
        <w:rPr>
          <w:color w:val="7FDAFF"/>
          <w:lang w:val="en-GB"/>
        </w:rPr>
        <w:t>[</w:t>
      </w:r>
      <w:r w:rsidRPr="00A6703C">
        <w:rPr>
          <w:color w:val="FF9668"/>
          <w:lang w:val="en-GB"/>
        </w:rPr>
        <w:t>0</w:t>
      </w:r>
      <w:r w:rsidRPr="00A6703C">
        <w:rPr>
          <w:color w:val="7FDAFF"/>
          <w:lang w:val="en-GB"/>
        </w:rPr>
        <w:t>]</w:t>
      </w:r>
      <w:r w:rsidRPr="00A6703C">
        <w:rPr>
          <w:color w:val="B4C2F0"/>
          <w:lang w:val="en-GB"/>
        </w:rPr>
        <w:t>.</w:t>
      </w:r>
      <w:r w:rsidRPr="00A6703C">
        <w:rPr>
          <w:color w:val="B6C4F2"/>
          <w:lang w:val="en-GB"/>
        </w:rPr>
        <w:t>ID</w:t>
      </w:r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        </w:t>
      </w:r>
      <w:r w:rsidRPr="00A6703C">
        <w:rPr>
          <w:i/>
          <w:iCs/>
          <w:color w:val="B877DB"/>
          <w:lang w:val="en-GB"/>
        </w:rPr>
        <w:t xml:space="preserve">let </w:t>
      </w:r>
      <w:proofErr w:type="spellStart"/>
      <w:r w:rsidRPr="00A6703C">
        <w:rPr>
          <w:color w:val="C8D3F5"/>
          <w:lang w:val="en-GB"/>
        </w:rPr>
        <w:t>newPosts</w:t>
      </w:r>
      <w:proofErr w:type="spellEnd"/>
      <w:r w:rsidRPr="00A6703C">
        <w:rPr>
          <w:color w:val="C8D3F5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color w:val="C8D3F5"/>
          <w:lang w:val="en-GB"/>
        </w:rPr>
        <w:t>data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slic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FF9668"/>
          <w:lang w:val="en-GB"/>
        </w:rPr>
        <w:t>0</w:t>
      </w:r>
      <w:r w:rsidRPr="00A6703C">
        <w:rPr>
          <w:color w:val="B4C2F0"/>
          <w:lang w:val="en-GB"/>
        </w:rPr>
        <w:t xml:space="preserve">, </w:t>
      </w:r>
      <w:proofErr w:type="spellStart"/>
      <w:r w:rsidRPr="00A6703C">
        <w:rPr>
          <w:color w:val="C8D3F5"/>
          <w:lang w:val="en-GB"/>
        </w:rPr>
        <w:t>newHeighestIndex</w:t>
      </w:r>
      <w:r w:rsidRPr="00A6703C">
        <w:rPr>
          <w:color w:val="BAACFF"/>
          <w:lang w:val="en-GB"/>
        </w:rPr>
        <w:t>-</w:t>
      </w:r>
      <w:r w:rsidRPr="00A6703C">
        <w:rPr>
          <w:i/>
          <w:iCs/>
          <w:color w:val="FFD88C"/>
          <w:lang w:val="en-GB"/>
        </w:rPr>
        <w:t>heighestIndex</w:t>
      </w:r>
      <w:proofErr w:type="spellEnd"/>
      <w:r w:rsidRPr="00A6703C">
        <w:rPr>
          <w:color w:val="B4C2F0"/>
          <w:lang w:val="en-GB"/>
        </w:rPr>
        <w:t>)</w:t>
      </w:r>
      <w:r w:rsidRPr="00A6703C">
        <w:rPr>
          <w:color w:val="B4C2F0"/>
          <w:lang w:val="en-GB"/>
        </w:rPr>
        <w:br/>
      </w:r>
      <w:r w:rsidRPr="00A6703C">
        <w:rPr>
          <w:color w:val="B4C2F0"/>
          <w:lang w:val="en-GB"/>
        </w:rPr>
        <w:lastRenderedPageBreak/>
        <w:t xml:space="preserve">            </w:t>
      </w:r>
      <w:r w:rsidRPr="00A6703C">
        <w:rPr>
          <w:i/>
          <w:iCs/>
          <w:color w:val="B877DB"/>
          <w:lang w:val="en-GB"/>
        </w:rPr>
        <w:t>if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C8D3F5"/>
          <w:lang w:val="en-GB"/>
        </w:rPr>
        <w:t>newPosts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length</w:t>
      </w:r>
      <w:proofErr w:type="spellEnd"/>
      <w:r w:rsidRPr="00A6703C">
        <w:rPr>
          <w:color w:val="34D3FB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!= </w:t>
      </w:r>
      <w:r w:rsidRPr="00A6703C">
        <w:rPr>
          <w:color w:val="FF9668"/>
          <w:lang w:val="en-GB"/>
        </w:rPr>
        <w:t>0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        </w:t>
      </w:r>
      <w:r w:rsidRPr="00A6703C">
        <w:rPr>
          <w:i/>
          <w:iCs/>
          <w:color w:val="B877DB"/>
          <w:lang w:val="en-GB"/>
        </w:rPr>
        <w:t>while</w:t>
      </w:r>
      <w:r w:rsidRPr="00A6703C">
        <w:rPr>
          <w:color w:val="B4C2F0"/>
          <w:lang w:val="en-GB"/>
        </w:rPr>
        <w:t>(</w:t>
      </w:r>
      <w:proofErr w:type="spellStart"/>
      <w:r w:rsidRPr="00A6703C">
        <w:rPr>
          <w:color w:val="C8D3F5"/>
          <w:lang w:val="en-GB"/>
        </w:rPr>
        <w:t>newPosts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length</w:t>
      </w:r>
      <w:proofErr w:type="spellEnd"/>
      <w:r w:rsidRPr="00A6703C">
        <w:rPr>
          <w:color w:val="34D3FB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&gt; </w:t>
      </w:r>
      <w:r w:rsidRPr="00A6703C">
        <w:rPr>
          <w:color w:val="FF9668"/>
          <w:lang w:val="en-GB"/>
        </w:rPr>
        <w:t>0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{</w:t>
      </w:r>
      <w:r w:rsidRPr="00A6703C">
        <w:rPr>
          <w:color w:val="7FDAFF"/>
          <w:lang w:val="en-GB"/>
        </w:rPr>
        <w:br/>
        <w:t xml:space="preserve">                    </w:t>
      </w:r>
      <w:r w:rsidRPr="00A6703C">
        <w:rPr>
          <w:i/>
          <w:iCs/>
          <w:color w:val="B877DB"/>
          <w:lang w:val="en-GB"/>
        </w:rPr>
        <w:t xml:space="preserve">let </w:t>
      </w:r>
      <w:proofErr w:type="spellStart"/>
      <w:r w:rsidRPr="00A6703C">
        <w:rPr>
          <w:color w:val="C8D3F5"/>
          <w:lang w:val="en-GB"/>
        </w:rPr>
        <w:t>newesPost</w:t>
      </w:r>
      <w:proofErr w:type="spellEnd"/>
      <w:r w:rsidRPr="00A6703C">
        <w:rPr>
          <w:color w:val="C8D3F5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i/>
          <w:iCs/>
          <w:color w:val="FFD88C"/>
          <w:lang w:val="en-GB"/>
        </w:rPr>
        <w:t>document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getElementsByClassNam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postCard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)</w:t>
      </w:r>
      <w:r w:rsidRPr="00A6703C">
        <w:rPr>
          <w:color w:val="7FDAFF"/>
          <w:lang w:val="en-GB"/>
        </w:rPr>
        <w:t>[</w:t>
      </w:r>
      <w:r w:rsidRPr="00A6703C">
        <w:rPr>
          <w:color w:val="FF9668"/>
          <w:lang w:val="en-GB"/>
        </w:rPr>
        <w:t>0</w:t>
      </w:r>
      <w:r w:rsidRPr="00A6703C">
        <w:rPr>
          <w:color w:val="7FDAFF"/>
          <w:lang w:val="en-GB"/>
        </w:rPr>
        <w:t>]</w:t>
      </w:r>
      <w:r w:rsidRPr="00A6703C">
        <w:rPr>
          <w:color w:val="7FDAFF"/>
          <w:lang w:val="en-GB"/>
        </w:rPr>
        <w:br/>
        <w:t xml:space="preserve">                    </w:t>
      </w:r>
      <w:r w:rsidRPr="00A6703C">
        <w:rPr>
          <w:i/>
          <w:iCs/>
          <w:color w:val="B877DB"/>
          <w:lang w:val="en-GB"/>
        </w:rPr>
        <w:t xml:space="preserve">let </w:t>
      </w:r>
      <w:r w:rsidRPr="00A6703C">
        <w:rPr>
          <w:color w:val="C8D3F5"/>
          <w:lang w:val="en-GB"/>
        </w:rPr>
        <w:t xml:space="preserve">post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color w:val="C8D3F5"/>
          <w:lang w:val="en-GB"/>
        </w:rPr>
        <w:t>newPosts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pop</w:t>
      </w:r>
      <w:proofErr w:type="spellEnd"/>
      <w:r w:rsidRPr="00A6703C">
        <w:rPr>
          <w:color w:val="B4C2F0"/>
          <w:lang w:val="en-GB"/>
        </w:rPr>
        <w:t>();</w:t>
      </w:r>
      <w:r w:rsidRPr="00A6703C">
        <w:rPr>
          <w:color w:val="B4C2F0"/>
          <w:lang w:val="en-GB"/>
        </w:rPr>
        <w:br/>
        <w:t xml:space="preserve">                    </w:t>
      </w:r>
      <w:r w:rsidRPr="00A6703C">
        <w:rPr>
          <w:i/>
          <w:iCs/>
          <w:color w:val="FFD88C"/>
          <w:lang w:val="en-GB"/>
        </w:rPr>
        <w:t>console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log</w:t>
      </w:r>
      <w:r w:rsidRPr="00A6703C">
        <w:rPr>
          <w:color w:val="B4C2F0"/>
          <w:lang w:val="en-GB"/>
        </w:rPr>
        <w:t>(</w:t>
      </w:r>
      <w:r w:rsidRPr="00A6703C">
        <w:rPr>
          <w:color w:val="C8D3F5"/>
          <w:lang w:val="en-GB"/>
        </w:rPr>
        <w:t>post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r w:rsidRPr="00A6703C">
        <w:rPr>
          <w:i/>
          <w:iCs/>
          <w:color w:val="B877DB"/>
          <w:lang w:val="en-GB"/>
        </w:rPr>
        <w:t xml:space="preserve">let </w:t>
      </w:r>
      <w:r w:rsidRPr="00A6703C">
        <w:rPr>
          <w:color w:val="C8D3F5"/>
          <w:lang w:val="en-GB"/>
        </w:rPr>
        <w:t xml:space="preserve">div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i/>
          <w:iCs/>
          <w:color w:val="FFD88C"/>
          <w:lang w:val="en-GB"/>
        </w:rPr>
        <w:t>document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createElement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div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proofErr w:type="spellStart"/>
      <w:r w:rsidRPr="00A6703C">
        <w:rPr>
          <w:color w:val="C8D3F5"/>
          <w:lang w:val="en-GB"/>
        </w:rPr>
        <w:t>div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classList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add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</w:t>
      </w:r>
      <w:proofErr w:type="spellStart"/>
      <w:r w:rsidRPr="00A6703C">
        <w:rPr>
          <w:color w:val="64D1A9"/>
          <w:lang w:val="en-GB"/>
        </w:rPr>
        <w:t>postCard</w:t>
      </w:r>
      <w:proofErr w:type="spellEnd"/>
      <w:r w:rsidRPr="00A6703C">
        <w:rPr>
          <w:color w:val="64D1A9"/>
          <w:lang w:val="en-GB"/>
        </w:rPr>
        <w:t>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r w:rsidRPr="00A6703C">
        <w:rPr>
          <w:i/>
          <w:iCs/>
          <w:color w:val="B877DB"/>
          <w:lang w:val="en-GB"/>
        </w:rPr>
        <w:t xml:space="preserve">let </w:t>
      </w:r>
      <w:r w:rsidRPr="00A6703C">
        <w:rPr>
          <w:color w:val="C8D3F5"/>
          <w:lang w:val="en-GB"/>
        </w:rPr>
        <w:t xml:space="preserve">header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i/>
          <w:iCs/>
          <w:color w:val="FFD88C"/>
          <w:lang w:val="en-GB"/>
        </w:rPr>
        <w:t>document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createElement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h2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proofErr w:type="spellStart"/>
      <w:r w:rsidRPr="00A6703C">
        <w:rPr>
          <w:color w:val="C8D3F5"/>
          <w:lang w:val="en-GB"/>
        </w:rPr>
        <w:t>header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innerHTML</w:t>
      </w:r>
      <w:proofErr w:type="spellEnd"/>
      <w:r w:rsidRPr="00A6703C">
        <w:rPr>
          <w:color w:val="34D3FB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color w:val="C8D3F5"/>
          <w:lang w:val="en-GB"/>
        </w:rPr>
        <w:t>post</w:t>
      </w:r>
      <w:r w:rsidRPr="00A6703C">
        <w:rPr>
          <w:color w:val="B4C2F0"/>
          <w:lang w:val="en-GB"/>
        </w:rPr>
        <w:t>.</w:t>
      </w:r>
      <w:r w:rsidRPr="00A6703C">
        <w:rPr>
          <w:color w:val="B6C4F2"/>
          <w:lang w:val="en-GB"/>
        </w:rPr>
        <w:t>user_name</w:t>
      </w:r>
      <w:proofErr w:type="spellEnd"/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color w:val="B4C2F0"/>
          <w:lang w:val="en-GB"/>
        </w:rPr>
        <w:br/>
        <w:t xml:space="preserve">                    </w:t>
      </w:r>
      <w:r w:rsidRPr="00A6703C">
        <w:rPr>
          <w:i/>
          <w:iCs/>
          <w:color w:val="B877DB"/>
          <w:lang w:val="en-GB"/>
        </w:rPr>
        <w:t xml:space="preserve">let </w:t>
      </w:r>
      <w:r w:rsidRPr="00A6703C">
        <w:rPr>
          <w:color w:val="C8D3F5"/>
          <w:lang w:val="en-GB"/>
        </w:rPr>
        <w:t xml:space="preserve">text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i/>
          <w:iCs/>
          <w:color w:val="FFD88C"/>
          <w:lang w:val="en-GB"/>
        </w:rPr>
        <w:t>document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createElement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64D1A9"/>
          <w:lang w:val="en-GB"/>
        </w:rPr>
        <w:t>"p"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proofErr w:type="spellStart"/>
      <w:r w:rsidRPr="00A6703C">
        <w:rPr>
          <w:color w:val="C8D3F5"/>
          <w:lang w:val="en-GB"/>
        </w:rPr>
        <w:t>text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innerHTML</w:t>
      </w:r>
      <w:proofErr w:type="spellEnd"/>
      <w:r w:rsidRPr="00A6703C">
        <w:rPr>
          <w:color w:val="34D3FB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color w:val="C8D3F5"/>
          <w:lang w:val="en-GB"/>
        </w:rPr>
        <w:t>post</w:t>
      </w:r>
      <w:r w:rsidRPr="00A6703C">
        <w:rPr>
          <w:color w:val="B4C2F0"/>
          <w:lang w:val="en-GB"/>
        </w:rPr>
        <w:t>.</w:t>
      </w:r>
      <w:r w:rsidRPr="00A6703C">
        <w:rPr>
          <w:color w:val="34D3FB"/>
          <w:lang w:val="en-GB"/>
        </w:rPr>
        <w:t>content</w:t>
      </w:r>
      <w:proofErr w:type="spellEnd"/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</w:r>
      <w:r w:rsidRPr="00A6703C">
        <w:rPr>
          <w:color w:val="B4C2F0"/>
          <w:lang w:val="en-GB"/>
        </w:rPr>
        <w:br/>
        <w:t xml:space="preserve">                    </w:t>
      </w:r>
      <w:proofErr w:type="spellStart"/>
      <w:r w:rsidRPr="00A6703C">
        <w:rPr>
          <w:color w:val="C8D3F5"/>
          <w:lang w:val="en-GB"/>
        </w:rPr>
        <w:t>div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appendChild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C8D3F5"/>
          <w:lang w:val="en-GB"/>
        </w:rPr>
        <w:t>header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proofErr w:type="spellStart"/>
      <w:r w:rsidRPr="00A6703C">
        <w:rPr>
          <w:color w:val="C8D3F5"/>
          <w:lang w:val="en-GB"/>
        </w:rPr>
        <w:t>div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appendChild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C8D3F5"/>
          <w:lang w:val="en-GB"/>
        </w:rPr>
        <w:t>text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    </w:t>
      </w:r>
      <w:proofErr w:type="spellStart"/>
      <w:r w:rsidRPr="00A6703C">
        <w:rPr>
          <w:i/>
          <w:iCs/>
          <w:color w:val="FFD88C"/>
          <w:lang w:val="en-GB"/>
        </w:rPr>
        <w:t>container</w:t>
      </w:r>
      <w:r w:rsidRPr="00A6703C">
        <w:rPr>
          <w:color w:val="B4C2F0"/>
          <w:lang w:val="en-GB"/>
        </w:rPr>
        <w:t>.</w:t>
      </w:r>
      <w:r w:rsidRPr="00A6703C">
        <w:rPr>
          <w:color w:val="70B0FF"/>
          <w:lang w:val="en-GB"/>
        </w:rPr>
        <w:t>insertBefore</w:t>
      </w:r>
      <w:proofErr w:type="spellEnd"/>
      <w:r w:rsidRPr="00A6703C">
        <w:rPr>
          <w:color w:val="B4C2F0"/>
          <w:lang w:val="en-GB"/>
        </w:rPr>
        <w:t>(</w:t>
      </w:r>
      <w:r w:rsidRPr="00A6703C">
        <w:rPr>
          <w:color w:val="C8D3F5"/>
          <w:lang w:val="en-GB"/>
        </w:rPr>
        <w:t>div</w:t>
      </w:r>
      <w:r w:rsidRPr="00A6703C">
        <w:rPr>
          <w:color w:val="B4C2F0"/>
          <w:lang w:val="en-GB"/>
        </w:rPr>
        <w:t xml:space="preserve">, </w:t>
      </w:r>
      <w:proofErr w:type="spellStart"/>
      <w:r w:rsidRPr="00A6703C">
        <w:rPr>
          <w:color w:val="C8D3F5"/>
          <w:lang w:val="en-GB"/>
        </w:rPr>
        <w:t>newesPost</w:t>
      </w:r>
      <w:proofErr w:type="spellEnd"/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  <w:t xml:space="preserve">            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  <w:t xml:space="preserve">                </w:t>
      </w:r>
      <w:proofErr w:type="spellStart"/>
      <w:r w:rsidRPr="00A6703C">
        <w:rPr>
          <w:i/>
          <w:iCs/>
          <w:color w:val="FFD88C"/>
          <w:lang w:val="en-GB"/>
        </w:rPr>
        <w:t>heighestIndex</w:t>
      </w:r>
      <w:proofErr w:type="spellEnd"/>
      <w:r w:rsidRPr="00A6703C">
        <w:rPr>
          <w:i/>
          <w:iCs/>
          <w:color w:val="FFD88C"/>
          <w:lang w:val="en-GB"/>
        </w:rPr>
        <w:t xml:space="preserve"> </w:t>
      </w:r>
      <w:r w:rsidRPr="00A6703C">
        <w:rPr>
          <w:color w:val="BAACFF"/>
          <w:lang w:val="en-GB"/>
        </w:rPr>
        <w:t xml:space="preserve">= </w:t>
      </w:r>
      <w:proofErr w:type="spellStart"/>
      <w:r w:rsidRPr="00A6703C">
        <w:rPr>
          <w:color w:val="C8D3F5"/>
          <w:lang w:val="en-GB"/>
        </w:rPr>
        <w:t>newHeighestIndex</w:t>
      </w:r>
      <w:proofErr w:type="spellEnd"/>
      <w:r w:rsidRPr="00A6703C">
        <w:rPr>
          <w:color w:val="B4C2F0"/>
          <w:lang w:val="en-GB"/>
        </w:rPr>
        <w:t>;</w:t>
      </w:r>
      <w:r w:rsidRPr="00A6703C">
        <w:rPr>
          <w:color w:val="B4C2F0"/>
          <w:lang w:val="en-GB"/>
        </w:rPr>
        <w:br/>
        <w:t xml:space="preserve">            </w:t>
      </w:r>
      <w:r w:rsidRPr="00A6703C">
        <w:rPr>
          <w:color w:val="7FDAFF"/>
          <w:lang w:val="en-GB"/>
        </w:rPr>
        <w:t>}</w:t>
      </w:r>
      <w:r w:rsidRPr="00A6703C">
        <w:rPr>
          <w:color w:val="7FDAFF"/>
          <w:lang w:val="en-GB"/>
        </w:rPr>
        <w:br/>
      </w:r>
      <w:r w:rsidRPr="00A6703C">
        <w:rPr>
          <w:color w:val="7FDAFF"/>
          <w:lang w:val="en-GB"/>
        </w:rPr>
        <w:br/>
        <w:t xml:space="preserve">        }</w:t>
      </w:r>
      <w:r w:rsidRPr="00A6703C">
        <w:rPr>
          <w:color w:val="B4C2F0"/>
          <w:lang w:val="en-GB"/>
        </w:rPr>
        <w:t>)</w:t>
      </w:r>
      <w:r w:rsidRPr="00A6703C">
        <w:rPr>
          <w:color w:val="B4C2F0"/>
          <w:lang w:val="en-GB"/>
        </w:rPr>
        <w:br/>
        <w:t xml:space="preserve">    </w:t>
      </w:r>
      <w:proofErr w:type="spellStart"/>
      <w:r w:rsidRPr="00A6703C">
        <w:rPr>
          <w:i/>
          <w:iCs/>
          <w:color w:val="70B0FF"/>
          <w:lang w:val="en-GB"/>
        </w:rPr>
        <w:t>setTimeout</w:t>
      </w:r>
      <w:proofErr w:type="spellEnd"/>
      <w:r w:rsidRPr="00A6703C">
        <w:rPr>
          <w:color w:val="B4C2F0"/>
          <w:lang w:val="en-GB"/>
        </w:rPr>
        <w:t>(</w:t>
      </w:r>
      <w:proofErr w:type="spellStart"/>
      <w:r w:rsidRPr="00A6703C">
        <w:rPr>
          <w:i/>
          <w:iCs/>
          <w:color w:val="70B0FF"/>
          <w:lang w:val="en-GB"/>
        </w:rPr>
        <w:t>fetchNewPosts</w:t>
      </w:r>
      <w:proofErr w:type="spellEnd"/>
      <w:r w:rsidRPr="00A6703C">
        <w:rPr>
          <w:color w:val="B4C2F0"/>
          <w:lang w:val="en-GB"/>
        </w:rPr>
        <w:t xml:space="preserve">, </w:t>
      </w:r>
      <w:r w:rsidRPr="00A6703C">
        <w:rPr>
          <w:color w:val="FF9668"/>
          <w:lang w:val="en-GB"/>
        </w:rPr>
        <w:t>500</w:t>
      </w:r>
      <w:r w:rsidRPr="00A6703C">
        <w:rPr>
          <w:color w:val="B4C2F0"/>
          <w:lang w:val="en-GB"/>
        </w:rPr>
        <w:t>);</w:t>
      </w:r>
      <w:r w:rsidRPr="00A6703C">
        <w:rPr>
          <w:color w:val="B4C2F0"/>
          <w:lang w:val="en-GB"/>
        </w:rPr>
        <w:br/>
      </w:r>
      <w:r w:rsidRPr="00A6703C">
        <w:rPr>
          <w:color w:val="7FDAFF"/>
          <w:lang w:val="en-GB"/>
        </w:rPr>
        <w:t>}</w:t>
      </w:r>
    </w:p>
    <w:p w14:paraId="7E1DAE82" w14:textId="77777777" w:rsidR="00A6703C" w:rsidRPr="00A6703C" w:rsidRDefault="00A6703C" w:rsidP="00A6703C">
      <w:pPr>
        <w:rPr>
          <w:lang w:val="en-GB"/>
        </w:rPr>
      </w:pPr>
    </w:p>
    <w:p w14:paraId="3C4C1DFB" w14:textId="77777777" w:rsidR="00E46A70" w:rsidRPr="00A6703C" w:rsidRDefault="00E46A70" w:rsidP="00E46A70">
      <w:pPr>
        <w:rPr>
          <w:rFonts w:ascii="Arial" w:hAnsi="Arial" w:cs="Arial"/>
          <w:lang w:val="en-GB"/>
        </w:rPr>
      </w:pPr>
    </w:p>
    <w:sectPr w:rsidR="00E46A70" w:rsidRPr="00A6703C" w:rsidSect="006A3CDB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CDDC" w14:textId="77777777" w:rsidR="00DD7439" w:rsidRDefault="00DD7439" w:rsidP="006A3CDB">
      <w:pPr>
        <w:spacing w:after="0" w:line="240" w:lineRule="auto"/>
      </w:pPr>
      <w:r>
        <w:separator/>
      </w:r>
    </w:p>
  </w:endnote>
  <w:endnote w:type="continuationSeparator" w:id="0">
    <w:p w14:paraId="311C3E4E" w14:textId="77777777" w:rsidR="00DD7439" w:rsidRDefault="00DD7439" w:rsidP="006A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418" w14:textId="77777777" w:rsidR="000E60CC" w:rsidRPr="00F729BD" w:rsidRDefault="000E60CC" w:rsidP="000E60CC">
    <w:pPr>
      <w:pStyle w:val="Fuzeile"/>
      <w:jc w:val="right"/>
    </w:pPr>
    <w:r>
      <w:t xml:space="preserve">Seite </w:t>
    </w:r>
    <w:sdt>
      <w:sdtPr>
        <w:id w:val="11968928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46A70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1332" w14:textId="77777777" w:rsidR="00DD7439" w:rsidRDefault="00DD7439" w:rsidP="006A3CDB">
      <w:pPr>
        <w:spacing w:after="0" w:line="240" w:lineRule="auto"/>
      </w:pPr>
      <w:r>
        <w:separator/>
      </w:r>
    </w:p>
  </w:footnote>
  <w:footnote w:type="continuationSeparator" w:id="0">
    <w:p w14:paraId="4F99EEE1" w14:textId="77777777" w:rsidR="00DD7439" w:rsidRDefault="00DD7439" w:rsidP="006A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CEF"/>
    <w:multiLevelType w:val="hybridMultilevel"/>
    <w:tmpl w:val="54B89802"/>
    <w:lvl w:ilvl="0" w:tplc="01FA4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A28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8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6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2A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81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66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64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A0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7A0C82"/>
    <w:multiLevelType w:val="multilevel"/>
    <w:tmpl w:val="4DCC1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3A325BAA"/>
    <w:multiLevelType w:val="hybridMultilevel"/>
    <w:tmpl w:val="0A1E9C2E"/>
    <w:lvl w:ilvl="0" w:tplc="08201FD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D5273"/>
    <w:multiLevelType w:val="multilevel"/>
    <w:tmpl w:val="8D00D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8257800"/>
    <w:multiLevelType w:val="hybridMultilevel"/>
    <w:tmpl w:val="85384F18"/>
    <w:lvl w:ilvl="0" w:tplc="29342C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02E8F"/>
    <w:multiLevelType w:val="hybridMultilevel"/>
    <w:tmpl w:val="E0D032E0"/>
    <w:lvl w:ilvl="0" w:tplc="2570A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9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0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8E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E9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E8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0C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60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E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011D90"/>
    <w:multiLevelType w:val="multilevel"/>
    <w:tmpl w:val="9E084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sz w:val="22"/>
      </w:rPr>
    </w:lvl>
  </w:abstractNum>
  <w:abstractNum w:abstractNumId="7" w15:restartNumberingAfterBreak="0">
    <w:nsid w:val="7B1827B5"/>
    <w:multiLevelType w:val="multilevel"/>
    <w:tmpl w:val="16285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FA6603D"/>
    <w:multiLevelType w:val="hybridMultilevel"/>
    <w:tmpl w:val="88AEF6D2"/>
    <w:lvl w:ilvl="0" w:tplc="15801C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91583">
    <w:abstractNumId w:val="2"/>
  </w:num>
  <w:num w:numId="2" w16cid:durableId="1494682740">
    <w:abstractNumId w:val="3"/>
  </w:num>
  <w:num w:numId="3" w16cid:durableId="1706977966">
    <w:abstractNumId w:val="7"/>
  </w:num>
  <w:num w:numId="4" w16cid:durableId="568199970">
    <w:abstractNumId w:val="1"/>
  </w:num>
  <w:num w:numId="5" w16cid:durableId="1713844026">
    <w:abstractNumId w:val="6"/>
  </w:num>
  <w:num w:numId="6" w16cid:durableId="1717049514">
    <w:abstractNumId w:val="4"/>
  </w:num>
  <w:num w:numId="7" w16cid:durableId="1525292063">
    <w:abstractNumId w:val="5"/>
  </w:num>
  <w:num w:numId="8" w16cid:durableId="1185753662">
    <w:abstractNumId w:val="0"/>
  </w:num>
  <w:num w:numId="9" w16cid:durableId="188568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F1"/>
    <w:rsid w:val="000D3293"/>
    <w:rsid w:val="000E60CC"/>
    <w:rsid w:val="003126A2"/>
    <w:rsid w:val="00334046"/>
    <w:rsid w:val="00350CF1"/>
    <w:rsid w:val="003A0061"/>
    <w:rsid w:val="00423284"/>
    <w:rsid w:val="005371E6"/>
    <w:rsid w:val="005771FD"/>
    <w:rsid w:val="006A3CDB"/>
    <w:rsid w:val="007A058F"/>
    <w:rsid w:val="009A5351"/>
    <w:rsid w:val="009F3175"/>
    <w:rsid w:val="00A47173"/>
    <w:rsid w:val="00A6703C"/>
    <w:rsid w:val="00B049FE"/>
    <w:rsid w:val="00BA0DB5"/>
    <w:rsid w:val="00C84A35"/>
    <w:rsid w:val="00C9426B"/>
    <w:rsid w:val="00CE13E1"/>
    <w:rsid w:val="00DB6B1F"/>
    <w:rsid w:val="00DD7439"/>
    <w:rsid w:val="00E235EB"/>
    <w:rsid w:val="00E46A70"/>
    <w:rsid w:val="00EE6632"/>
    <w:rsid w:val="00F729BD"/>
    <w:rsid w:val="00F817B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2733C"/>
  <w15:docId w15:val="{C1F4514D-6391-4806-A6CC-E5DC710E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6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7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CDB"/>
  </w:style>
  <w:style w:type="paragraph" w:styleId="Fuzeile">
    <w:name w:val="footer"/>
    <w:basedOn w:val="Standard"/>
    <w:link w:val="FuzeileZchn"/>
    <w:uiPriority w:val="99"/>
    <w:unhideWhenUsed/>
    <w:rsid w:val="006A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0C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6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42328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426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2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426B"/>
    <w:rPr>
      <w:color w:val="800080" w:themeColor="followedHyperlink"/>
      <w:u w:val="single"/>
    </w:rPr>
  </w:style>
  <w:style w:type="table" w:styleId="Gitternetztabelle1hell">
    <w:name w:val="Grid Table 1 Light"/>
    <w:basedOn w:val="NormaleTabelle"/>
    <w:uiPriority w:val="46"/>
    <w:rsid w:val="00C94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5771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77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771F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Raw/IU_GWD_Chatroo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6B15-529A-4AF3-BA42-88C4BB2C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öder</dc:creator>
  <cp:lastModifiedBy>Korbinian Müller</cp:lastModifiedBy>
  <cp:revision>4</cp:revision>
  <dcterms:created xsi:type="dcterms:W3CDTF">2023-11-23T20:21:00Z</dcterms:created>
  <dcterms:modified xsi:type="dcterms:W3CDTF">2023-12-05T11:04:00Z</dcterms:modified>
</cp:coreProperties>
</file>